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87C144" w14:textId="0A442C83" w:rsidR="00742147" w:rsidRPr="00086440" w:rsidRDefault="00C41B13" w:rsidP="003E2B50">
      <w:pPr>
        <w:pStyle w:val="ListParagraph"/>
        <w:numPr>
          <w:ilvl w:val="0"/>
          <w:numId w:val="1"/>
        </w:numPr>
        <w:rPr>
          <w:b/>
          <w:bCs/>
        </w:rPr>
      </w:pPr>
      <w:r w:rsidRPr="00086440">
        <w:rPr>
          <w:b/>
          <w:bCs/>
        </w:rPr>
        <w:t>What is SDLC?</w:t>
      </w:r>
    </w:p>
    <w:p w14:paraId="0D2A7746" w14:textId="1C52B58A" w:rsidR="00C41B13" w:rsidRDefault="003E2B50" w:rsidP="00286003">
      <w:pPr>
        <w:ind w:left="360"/>
      </w:pPr>
      <w:r>
        <w:t xml:space="preserve">Ans:- </w:t>
      </w:r>
      <w:r w:rsidR="00C41B13">
        <w:t>SDLC means a software development life cycle. It’s a</w:t>
      </w:r>
      <w:r w:rsidR="003E1F5B">
        <w:t xml:space="preserve"> multi</w:t>
      </w:r>
      <w:r w:rsidR="0001608D">
        <w:t>-</w:t>
      </w:r>
      <w:r w:rsidR="00C41B13">
        <w:t>step</w:t>
      </w:r>
      <w:r w:rsidR="00AF5A74">
        <w:t xml:space="preserve"> process used </w:t>
      </w:r>
      <w:r w:rsidR="000919B8">
        <w:t xml:space="preserve">  </w:t>
      </w:r>
      <w:r w:rsidR="00AF5A74">
        <w:t xml:space="preserve">by software industry </w:t>
      </w:r>
      <w:r w:rsidR="0047163F">
        <w:t xml:space="preserve">to design, develop, and test </w:t>
      </w:r>
      <w:r w:rsidR="001532AB">
        <w:t xml:space="preserve">software. The main aim of SDLC is to produce high quality software </w:t>
      </w:r>
      <w:r w:rsidR="00DE7E51">
        <w:t>that meet client expectation within time and cost estimates</w:t>
      </w:r>
      <w:r w:rsidR="003E1F5B">
        <w:t>.</w:t>
      </w:r>
    </w:p>
    <w:p w14:paraId="6DC9DEF8" w14:textId="352EE609" w:rsidR="009E7A2D" w:rsidRPr="00086440" w:rsidRDefault="00086440" w:rsidP="009E7A2D">
      <w:pPr>
        <w:pStyle w:val="ListParagraph"/>
        <w:numPr>
          <w:ilvl w:val="0"/>
          <w:numId w:val="1"/>
        </w:numPr>
        <w:rPr>
          <w:b/>
          <w:bCs/>
        </w:rPr>
      </w:pPr>
      <w:r w:rsidRPr="00086440">
        <w:rPr>
          <w:b/>
          <w:bCs/>
        </w:rPr>
        <w:t xml:space="preserve"> </w:t>
      </w:r>
      <w:r w:rsidR="009E7A2D" w:rsidRPr="00086440">
        <w:rPr>
          <w:b/>
          <w:bCs/>
        </w:rPr>
        <w:t>What is Software Testing?</w:t>
      </w:r>
    </w:p>
    <w:p w14:paraId="6110B874" w14:textId="43D6532D" w:rsidR="00117CCD" w:rsidRDefault="00117CCD" w:rsidP="00C65BB6">
      <w:pPr>
        <w:ind w:left="360"/>
      </w:pPr>
      <w:r>
        <w:t>Ans:</w:t>
      </w:r>
      <w:r w:rsidR="002F21C2">
        <w:t xml:space="preserve"> </w:t>
      </w:r>
      <w:r>
        <w:t>- Software</w:t>
      </w:r>
      <w:r w:rsidR="00325D93">
        <w:t xml:space="preserve"> testing is </w:t>
      </w:r>
      <w:r w:rsidR="00772386">
        <w:t xml:space="preserve">a process </w:t>
      </w:r>
      <w:r w:rsidR="004722E8">
        <w:t xml:space="preserve">used </w:t>
      </w:r>
      <w:r w:rsidR="00772386">
        <w:t>to identify</w:t>
      </w:r>
      <w:r w:rsidR="004722E8">
        <w:t xml:space="preserve"> the</w:t>
      </w:r>
      <w:r w:rsidR="00772386">
        <w:t xml:space="preserve"> </w:t>
      </w:r>
      <w:r w:rsidR="000A74E1">
        <w:t>complet</w:t>
      </w:r>
      <w:r w:rsidR="00097A89">
        <w:t>e</w:t>
      </w:r>
      <w:r w:rsidR="000A74E1">
        <w:t>ness, correctness and</w:t>
      </w:r>
      <w:r w:rsidR="00C65BB6">
        <w:t xml:space="preserve"> quality</w:t>
      </w:r>
      <w:r w:rsidR="00097A89">
        <w:t xml:space="preserve"> of the developed software.</w:t>
      </w:r>
      <w:r w:rsidR="00C65BB6">
        <w:t xml:space="preserve"> </w:t>
      </w:r>
    </w:p>
    <w:p w14:paraId="6D0E0368" w14:textId="4A876BE9" w:rsidR="000919B8" w:rsidRPr="00086440" w:rsidRDefault="00263B64" w:rsidP="00286003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W</w:t>
      </w:r>
      <w:r w:rsidR="009D7035">
        <w:rPr>
          <w:b/>
          <w:bCs/>
        </w:rPr>
        <w:t>rite</w:t>
      </w:r>
      <w:r w:rsidR="00D87410">
        <w:rPr>
          <w:b/>
          <w:bCs/>
        </w:rPr>
        <w:t xml:space="preserve"> </w:t>
      </w:r>
      <w:r w:rsidR="009E4C9B">
        <w:rPr>
          <w:b/>
          <w:bCs/>
        </w:rPr>
        <w:t xml:space="preserve">SDLC phases with </w:t>
      </w:r>
      <w:r w:rsidR="001A2524" w:rsidRPr="00086440">
        <w:rPr>
          <w:b/>
          <w:bCs/>
        </w:rPr>
        <w:t>basic introduction</w:t>
      </w:r>
      <w:r w:rsidR="00FA2763" w:rsidRPr="00086440">
        <w:rPr>
          <w:b/>
          <w:bCs/>
        </w:rPr>
        <w:t>.</w:t>
      </w:r>
    </w:p>
    <w:p w14:paraId="7F736994" w14:textId="2E78C340" w:rsidR="00FA2763" w:rsidRDefault="003A27D6" w:rsidP="00FB64D6">
      <w:pPr>
        <w:ind w:left="360"/>
      </w:pPr>
      <w:r w:rsidRPr="00086440">
        <w:rPr>
          <w:b/>
          <w:bCs/>
        </w:rPr>
        <w:t>Ans</w:t>
      </w:r>
      <w:r>
        <w:t>: -</w:t>
      </w:r>
      <w:r w:rsidR="00FA2763">
        <w:t xml:space="preserve"> There are </w:t>
      </w:r>
      <w:r w:rsidR="00FB64D6">
        <w:t>six</w:t>
      </w:r>
      <w:r w:rsidR="00FA2763">
        <w:t xml:space="preserve"> p</w:t>
      </w:r>
      <w:r w:rsidR="00392890">
        <w:t>hases in SDLC</w:t>
      </w:r>
    </w:p>
    <w:p w14:paraId="69AAD211" w14:textId="2C72DDDA" w:rsidR="00392890" w:rsidRDefault="00392890" w:rsidP="00FA2763">
      <w:pPr>
        <w:ind w:left="360"/>
      </w:pPr>
      <w:r>
        <w:tab/>
        <w:t xml:space="preserve">     </w:t>
      </w:r>
      <w:r w:rsidRPr="00086440">
        <w:rPr>
          <w:b/>
          <w:bCs/>
          <w:u w:val="single"/>
        </w:rPr>
        <w:t>1.</w:t>
      </w:r>
      <w:r w:rsidR="0023271B" w:rsidRPr="00086440">
        <w:rPr>
          <w:b/>
          <w:bCs/>
          <w:u w:val="single"/>
        </w:rPr>
        <w:t xml:space="preserve">Requirement </w:t>
      </w:r>
      <w:r w:rsidR="003A27D6" w:rsidRPr="00086440">
        <w:rPr>
          <w:b/>
          <w:bCs/>
          <w:u w:val="single"/>
        </w:rPr>
        <w:t>gathering: -</w:t>
      </w:r>
      <w:r w:rsidR="0023271B">
        <w:t xml:space="preserve"> this is the firs</w:t>
      </w:r>
      <w:r w:rsidR="0040638E">
        <w:t xml:space="preserve">t phase of SDLC. Here business </w:t>
      </w:r>
      <w:r w:rsidR="00554ECF">
        <w:t xml:space="preserve">analyst </w:t>
      </w:r>
      <w:r w:rsidR="003A27D6">
        <w:t>connects</w:t>
      </w:r>
      <w:r w:rsidR="00554ECF">
        <w:t xml:space="preserve"> with clien</w:t>
      </w:r>
      <w:r w:rsidR="001F2581">
        <w:t xml:space="preserve">t and collect </w:t>
      </w:r>
      <w:r w:rsidR="00917436">
        <w:t>requirements from cli</w:t>
      </w:r>
      <w:r w:rsidR="00242544">
        <w:t>ent as per client business need.</w:t>
      </w:r>
      <w:r w:rsidR="001F2581">
        <w:t xml:space="preserve"> </w:t>
      </w:r>
      <w:r w:rsidR="0040638E">
        <w:t xml:space="preserve"> </w:t>
      </w:r>
      <w:r w:rsidR="00164C21">
        <w:t>This informa</w:t>
      </w:r>
      <w:r w:rsidR="00B9145B">
        <w:t>tion is not clear may be mistake or wrong. This is not easy to understand.</w:t>
      </w:r>
    </w:p>
    <w:p w14:paraId="1CEF59E1" w14:textId="45CB9092" w:rsidR="000E435A" w:rsidRDefault="000E435A" w:rsidP="004C5E7E">
      <w:pPr>
        <w:ind w:left="360" w:firstLine="650"/>
      </w:pPr>
      <w:r w:rsidRPr="00086440">
        <w:rPr>
          <w:b/>
          <w:bCs/>
          <w:u w:val="single"/>
        </w:rPr>
        <w:t xml:space="preserve">2. </w:t>
      </w:r>
      <w:r w:rsidR="00974793" w:rsidRPr="00086440">
        <w:rPr>
          <w:b/>
          <w:bCs/>
          <w:u w:val="single"/>
        </w:rPr>
        <w:t>Analysis</w:t>
      </w:r>
      <w:r w:rsidR="00974793">
        <w:t xml:space="preserve">: this is second phase of SDLC. Here </w:t>
      </w:r>
      <w:r w:rsidR="000A7718">
        <w:t>business analyst and project man</w:t>
      </w:r>
      <w:r w:rsidR="00090E0D">
        <w:t>a</w:t>
      </w:r>
      <w:r w:rsidR="000A7718">
        <w:t xml:space="preserve">ger working together and make </w:t>
      </w:r>
      <w:r w:rsidR="00987EDC">
        <w:t xml:space="preserve">SRS. In this SRS all </w:t>
      </w:r>
      <w:r w:rsidR="00767347">
        <w:t>requir</w:t>
      </w:r>
      <w:r w:rsidR="00164C21">
        <w:t>e</w:t>
      </w:r>
      <w:r w:rsidR="00767347">
        <w:t>ments are written in specific an</w:t>
      </w:r>
      <w:r w:rsidR="00C10DCB">
        <w:t xml:space="preserve">d </w:t>
      </w:r>
      <w:r w:rsidR="00DD1469">
        <w:t xml:space="preserve">clear way anyone can understand </w:t>
      </w:r>
      <w:r w:rsidR="00974793">
        <w:t xml:space="preserve"> </w:t>
      </w:r>
    </w:p>
    <w:p w14:paraId="68AB3D57" w14:textId="5015A138" w:rsidR="00194365" w:rsidRDefault="00194365" w:rsidP="00A75E48">
      <w:pPr>
        <w:ind w:left="360" w:firstLine="650"/>
      </w:pPr>
      <w:r w:rsidRPr="00086440">
        <w:rPr>
          <w:b/>
          <w:bCs/>
          <w:u w:val="single"/>
        </w:rPr>
        <w:t>3.</w:t>
      </w:r>
      <w:r w:rsidR="003A27D6" w:rsidRPr="00086440">
        <w:rPr>
          <w:b/>
          <w:bCs/>
          <w:u w:val="single"/>
        </w:rPr>
        <w:t>Design</w:t>
      </w:r>
      <w:r w:rsidR="003A27D6">
        <w:t>: -</w:t>
      </w:r>
      <w:r w:rsidR="00587450">
        <w:t xml:space="preserve"> this is third phase of SDLC. </w:t>
      </w:r>
      <w:r w:rsidR="00BC42C1">
        <w:t>Here Software</w:t>
      </w:r>
      <w:r w:rsidR="00802C93">
        <w:t xml:space="preserve"> architect</w:t>
      </w:r>
      <w:r w:rsidR="004157DD">
        <w:t xml:space="preserve">ure, UI/ UX designer </w:t>
      </w:r>
      <w:r w:rsidR="00BC42C1">
        <w:t>working.</w:t>
      </w:r>
      <w:r w:rsidR="004157DD">
        <w:t xml:space="preserve"> </w:t>
      </w:r>
      <w:r w:rsidR="00DF5C66">
        <w:t>T</w:t>
      </w:r>
      <w:r w:rsidR="004157DD">
        <w:t>hay make</w:t>
      </w:r>
      <w:r w:rsidR="00DF5C66">
        <w:t xml:space="preserve"> soft</w:t>
      </w:r>
      <w:r w:rsidR="00734D43">
        <w:t>wa</w:t>
      </w:r>
      <w:r w:rsidR="0069534C">
        <w:t>re</w:t>
      </w:r>
      <w:r w:rsidR="00DF5C66">
        <w:t xml:space="preserve"> architecture, user interface</w:t>
      </w:r>
      <w:r w:rsidR="00B46EF2">
        <w:t>, design. Te</w:t>
      </w:r>
      <w:r w:rsidR="00BC42C1">
        <w:t>s</w:t>
      </w:r>
      <w:r w:rsidR="00B46EF2">
        <w:t xml:space="preserve">ter </w:t>
      </w:r>
      <w:r w:rsidR="0069534C">
        <w:t>makes</w:t>
      </w:r>
      <w:r w:rsidR="00B46EF2">
        <w:t xml:space="preserve"> test plan. </w:t>
      </w:r>
      <w:r w:rsidR="007B1133">
        <w:t xml:space="preserve">They solve technical </w:t>
      </w:r>
      <w:r w:rsidR="00A75E48">
        <w:t>problems also.</w:t>
      </w:r>
      <w:r w:rsidR="004157DD">
        <w:t xml:space="preserve"> </w:t>
      </w:r>
      <w:r w:rsidR="00802C93">
        <w:t xml:space="preserve"> </w:t>
      </w:r>
    </w:p>
    <w:p w14:paraId="33291D46" w14:textId="716BE385" w:rsidR="00EA439D" w:rsidRDefault="00787D3E" w:rsidP="00EA439D">
      <w:pPr>
        <w:ind w:left="360" w:firstLine="650"/>
      </w:pPr>
      <w:r w:rsidRPr="00086440">
        <w:rPr>
          <w:b/>
          <w:bCs/>
          <w:u w:val="single"/>
        </w:rPr>
        <w:t xml:space="preserve">4. </w:t>
      </w:r>
      <w:r w:rsidR="00BC42C1" w:rsidRPr="00086440">
        <w:rPr>
          <w:b/>
          <w:bCs/>
          <w:u w:val="single"/>
        </w:rPr>
        <w:t>Implementation: -</w:t>
      </w:r>
      <w:r w:rsidR="00CD04B9">
        <w:t xml:space="preserve"> This is forth phase of SDLC. This is cod</w:t>
      </w:r>
      <w:r w:rsidR="00FD12FC">
        <w:t xml:space="preserve">ing part. Here mainly all type of </w:t>
      </w:r>
      <w:r w:rsidR="00C054ED">
        <w:t xml:space="preserve">fresher, </w:t>
      </w:r>
      <w:r w:rsidR="008D0E0B">
        <w:t>junior, and senior developers work</w:t>
      </w:r>
      <w:r w:rsidR="00846670">
        <w:t xml:space="preserve">ing. Thay </w:t>
      </w:r>
      <w:r w:rsidR="00E93B0D">
        <w:t xml:space="preserve">transfer requirement into code. </w:t>
      </w:r>
      <w:r w:rsidR="00A13F95">
        <w:t xml:space="preserve">In this phase actual software </w:t>
      </w:r>
      <w:r w:rsidR="00EA439D">
        <w:t>development start.</w:t>
      </w:r>
      <w:r w:rsidR="002E014B">
        <w:t xml:space="preserve">  They make code as pr the gui</w:t>
      </w:r>
      <w:r w:rsidR="00823366">
        <w:t>deline of SRS.</w:t>
      </w:r>
    </w:p>
    <w:p w14:paraId="6A303527" w14:textId="10890C6D" w:rsidR="00CB4F71" w:rsidRDefault="00F54CA2" w:rsidP="004C5E7E">
      <w:pPr>
        <w:ind w:left="360" w:firstLine="650"/>
      </w:pPr>
      <w:r w:rsidRPr="00086440">
        <w:rPr>
          <w:b/>
          <w:bCs/>
          <w:u w:val="single"/>
        </w:rPr>
        <w:t>5.</w:t>
      </w:r>
      <w:r w:rsidR="00734D43" w:rsidRPr="00086440">
        <w:rPr>
          <w:b/>
          <w:bCs/>
          <w:u w:val="single"/>
        </w:rPr>
        <w:t>Testing:</w:t>
      </w:r>
      <w:r w:rsidR="00734D43">
        <w:rPr>
          <w:b/>
          <w:bCs/>
          <w:u w:val="single"/>
        </w:rPr>
        <w:t xml:space="preserve"> </w:t>
      </w:r>
      <w:r w:rsidR="000362A2" w:rsidRPr="00086440">
        <w:rPr>
          <w:b/>
          <w:bCs/>
          <w:u w:val="single"/>
        </w:rPr>
        <w:t>-</w:t>
      </w:r>
      <w:r w:rsidR="000362A2">
        <w:t xml:space="preserve"> this is fifth phase of SDLC. Here mainly testers working</w:t>
      </w:r>
      <w:r w:rsidR="00301398">
        <w:t>. They test that software as per the client requirement and make sure that software is defect free</w:t>
      </w:r>
      <w:r w:rsidR="00A8304A">
        <w:t xml:space="preserve"> also check that produce software fulfil the client requirements.</w:t>
      </w:r>
    </w:p>
    <w:p w14:paraId="164EDD9B" w14:textId="6CAD6FCE" w:rsidR="00F54CA2" w:rsidRDefault="00CB4F71" w:rsidP="004C5E7E">
      <w:pPr>
        <w:ind w:left="360" w:firstLine="650"/>
      </w:pPr>
      <w:r w:rsidRPr="00086440">
        <w:rPr>
          <w:b/>
          <w:bCs/>
          <w:u w:val="single"/>
        </w:rPr>
        <w:t>6</w:t>
      </w:r>
      <w:r w:rsidR="00FE084C">
        <w:rPr>
          <w:b/>
          <w:bCs/>
          <w:u w:val="single"/>
        </w:rPr>
        <w:t>.</w:t>
      </w:r>
      <w:r w:rsidR="00583871" w:rsidRPr="00086440">
        <w:rPr>
          <w:b/>
          <w:bCs/>
          <w:u w:val="single"/>
        </w:rPr>
        <w:t xml:space="preserve"> </w:t>
      </w:r>
      <w:r w:rsidR="004402F1" w:rsidRPr="00086440">
        <w:rPr>
          <w:b/>
          <w:bCs/>
          <w:u w:val="single"/>
        </w:rPr>
        <w:t>Maintenance</w:t>
      </w:r>
      <w:r w:rsidR="004402F1">
        <w:rPr>
          <w:b/>
          <w:bCs/>
          <w:u w:val="single"/>
        </w:rPr>
        <w:t>:</w:t>
      </w:r>
      <w:r w:rsidR="00734D43">
        <w:rPr>
          <w:b/>
          <w:bCs/>
          <w:u w:val="single"/>
        </w:rPr>
        <w:t xml:space="preserve"> -</w:t>
      </w:r>
      <w:r w:rsidR="009543A1">
        <w:t xml:space="preserve"> this is last phase of SDLC. </w:t>
      </w:r>
      <w:r w:rsidR="00ED36BA">
        <w:t xml:space="preserve">Maintenance is the process </w:t>
      </w:r>
      <w:r w:rsidR="00F21595">
        <w:t>of chang</w:t>
      </w:r>
      <w:r w:rsidR="00195322">
        <w:t xml:space="preserve">ing </w:t>
      </w:r>
      <w:r w:rsidR="00F21595">
        <w:t>after software has been deploy</w:t>
      </w:r>
      <w:r w:rsidR="00195322">
        <w:t>ed.</w:t>
      </w:r>
      <w:r w:rsidR="005A4F74">
        <w:t xml:space="preserve"> </w:t>
      </w:r>
      <w:r w:rsidR="00820681">
        <w:t xml:space="preserve">Like </w:t>
      </w:r>
      <w:r w:rsidR="006F53B4">
        <w:t>Resolve bug</w:t>
      </w:r>
      <w:r w:rsidR="00820681">
        <w:t>, improve user experience update</w:t>
      </w:r>
      <w:r w:rsidR="00A51F8B">
        <w:t xml:space="preserve"> etc.</w:t>
      </w:r>
    </w:p>
    <w:p w14:paraId="45716B93" w14:textId="38BE0C8E" w:rsidR="00FC1E28" w:rsidRDefault="00A94E0F" w:rsidP="00A94E0F">
      <w:pPr>
        <w:rPr>
          <w:b/>
          <w:bCs/>
        </w:rPr>
      </w:pPr>
      <w:r>
        <w:t xml:space="preserve">       </w:t>
      </w:r>
      <w:r w:rsidR="00AC53FB">
        <w:rPr>
          <w:b/>
          <w:bCs/>
        </w:rPr>
        <w:t>4.</w:t>
      </w:r>
      <w:r w:rsidR="00FC1E28">
        <w:rPr>
          <w:b/>
          <w:bCs/>
        </w:rPr>
        <w:t>What is SRS ?</w:t>
      </w:r>
    </w:p>
    <w:p w14:paraId="67080DBD" w14:textId="5B8C4AAC" w:rsidR="00D12BF9" w:rsidRDefault="00FC1E28" w:rsidP="00A62E29">
      <w:pPr>
        <w:ind w:left="426"/>
      </w:pPr>
      <w:r>
        <w:rPr>
          <w:b/>
          <w:bCs/>
        </w:rPr>
        <w:t xml:space="preserve">      Ans: - </w:t>
      </w:r>
      <w:r>
        <w:t xml:space="preserve">SRS stands for </w:t>
      </w:r>
      <w:r w:rsidR="00142467">
        <w:t>Software Requirements Spe</w:t>
      </w:r>
      <w:r w:rsidR="00D0539A">
        <w:t xml:space="preserve">cification. It is very important document </w:t>
      </w:r>
      <w:r w:rsidR="00A62E29">
        <w:t>for software development. It show the functional and non-functional requirement of softwa</w:t>
      </w:r>
      <w:r w:rsidR="00780B50">
        <w:t>re development</w:t>
      </w:r>
      <w:r w:rsidR="008C5AE9">
        <w:t xml:space="preserve">. It serves contract between </w:t>
      </w:r>
      <w:r w:rsidR="00315426">
        <w:t>stakeholders</w:t>
      </w:r>
      <w:r w:rsidR="008C5AE9">
        <w:t xml:space="preserve"> </w:t>
      </w:r>
      <w:r w:rsidR="00315426">
        <w:lastRenderedPageBreak/>
        <w:t xml:space="preserve">such as </w:t>
      </w:r>
      <w:r w:rsidR="00985ECE">
        <w:t>client, Developers, and Testers</w:t>
      </w:r>
      <w:r w:rsidR="000E1C10">
        <w:t xml:space="preserve"> to ensure everyone </w:t>
      </w:r>
      <w:r w:rsidR="002F6DE6">
        <w:t>has a clear understanding of the project requirements</w:t>
      </w:r>
      <w:r w:rsidR="00B449AC">
        <w:t xml:space="preserve"> and scope.</w:t>
      </w:r>
    </w:p>
    <w:p w14:paraId="5E7B8B47" w14:textId="58DB407E" w:rsidR="00135EC9" w:rsidRDefault="00AC53FB" w:rsidP="00AC53FB">
      <w:pPr>
        <w:ind w:left="426"/>
        <w:rPr>
          <w:b/>
          <w:bCs/>
        </w:rPr>
      </w:pPr>
      <w:r>
        <w:rPr>
          <w:b/>
          <w:bCs/>
        </w:rPr>
        <w:t>5.</w:t>
      </w:r>
      <w:r w:rsidR="00135EC9">
        <w:rPr>
          <w:b/>
          <w:bCs/>
        </w:rPr>
        <w:t>What is agile methodology?</w:t>
      </w:r>
    </w:p>
    <w:p w14:paraId="449B119D" w14:textId="77777777" w:rsidR="00135EC9" w:rsidRPr="001D0122" w:rsidRDefault="00135EC9" w:rsidP="00AC53FB">
      <w:pPr>
        <w:ind w:left="426"/>
      </w:pPr>
      <w:r>
        <w:rPr>
          <w:b/>
          <w:bCs/>
        </w:rPr>
        <w:t xml:space="preserve">Ans: - </w:t>
      </w:r>
      <w:r w:rsidRPr="005244ED">
        <w:t>Agile methodologies are iterative and incremental, which means it's known for breaking a project into smaller parts and adjusting to changing requirements.</w:t>
      </w:r>
    </w:p>
    <w:p w14:paraId="60781B7E" w14:textId="16C6B1B9" w:rsidR="00B449AC" w:rsidRDefault="00132A99" w:rsidP="00A62E29">
      <w:pPr>
        <w:ind w:left="426"/>
        <w:rPr>
          <w:b/>
          <w:bCs/>
        </w:rPr>
      </w:pPr>
      <w:r w:rsidRPr="00BD4472">
        <w:rPr>
          <w:b/>
          <w:bCs/>
        </w:rPr>
        <w:t>6. Explain Phases of the waterfall model</w:t>
      </w:r>
      <w:r w:rsidR="00BD4472" w:rsidRPr="00BD4472">
        <w:rPr>
          <w:b/>
          <w:bCs/>
        </w:rPr>
        <w:t>.</w:t>
      </w:r>
    </w:p>
    <w:p w14:paraId="196CCD2E" w14:textId="5ABB7561" w:rsidR="00BD4472" w:rsidRDefault="00BD4472" w:rsidP="00A62E29">
      <w:pPr>
        <w:ind w:left="426"/>
      </w:pPr>
      <w:r>
        <w:rPr>
          <w:b/>
          <w:bCs/>
        </w:rPr>
        <w:t>Ans:-</w:t>
      </w:r>
      <w:r w:rsidR="00C50DEB">
        <w:rPr>
          <w:b/>
          <w:bCs/>
        </w:rPr>
        <w:t xml:space="preserve"> </w:t>
      </w:r>
      <w:r w:rsidR="00C50DEB">
        <w:t>There are six phase in waterfall model</w:t>
      </w:r>
      <w:r w:rsidR="00322FF7">
        <w:t xml:space="preserve">. </w:t>
      </w:r>
      <w:r w:rsidR="00D22E9F">
        <w:t>Each phase starts only after pr</w:t>
      </w:r>
      <w:r w:rsidR="008F6D88">
        <w:t xml:space="preserve">evious phase is completed. </w:t>
      </w:r>
    </w:p>
    <w:p w14:paraId="66DC7C27" w14:textId="5B8E7822" w:rsidR="00322FF7" w:rsidRDefault="00205C24" w:rsidP="00205C24">
      <w:pPr>
        <w:pStyle w:val="ListParagraph"/>
        <w:numPr>
          <w:ilvl w:val="0"/>
          <w:numId w:val="2"/>
        </w:numPr>
      </w:pPr>
      <w:r>
        <w:t>Requirement gathering</w:t>
      </w:r>
    </w:p>
    <w:p w14:paraId="5CE539C0" w14:textId="45D3FE47" w:rsidR="00205C24" w:rsidRDefault="00205C24" w:rsidP="00205C24">
      <w:pPr>
        <w:pStyle w:val="ListParagraph"/>
        <w:numPr>
          <w:ilvl w:val="0"/>
          <w:numId w:val="2"/>
        </w:numPr>
      </w:pPr>
      <w:r>
        <w:t>Analysis</w:t>
      </w:r>
    </w:p>
    <w:p w14:paraId="478FEB63" w14:textId="45D51CB7" w:rsidR="00205C24" w:rsidRDefault="00205C24" w:rsidP="00205C24">
      <w:pPr>
        <w:pStyle w:val="ListParagraph"/>
        <w:numPr>
          <w:ilvl w:val="0"/>
          <w:numId w:val="2"/>
        </w:numPr>
      </w:pPr>
      <w:r>
        <w:t>Design</w:t>
      </w:r>
    </w:p>
    <w:p w14:paraId="2B75C19B" w14:textId="08C9151E" w:rsidR="00E7154C" w:rsidRDefault="00E7154C" w:rsidP="00205C24">
      <w:pPr>
        <w:pStyle w:val="ListParagraph"/>
        <w:numPr>
          <w:ilvl w:val="0"/>
          <w:numId w:val="2"/>
        </w:numPr>
      </w:pPr>
      <w:r>
        <w:t xml:space="preserve">Implementation &amp; </w:t>
      </w:r>
      <w:r w:rsidR="007D10B7">
        <w:t>coding</w:t>
      </w:r>
    </w:p>
    <w:p w14:paraId="0F4E155F" w14:textId="5D5FFDCE" w:rsidR="00E7154C" w:rsidRDefault="00E7154C" w:rsidP="00205C24">
      <w:pPr>
        <w:pStyle w:val="ListParagraph"/>
        <w:numPr>
          <w:ilvl w:val="0"/>
          <w:numId w:val="2"/>
        </w:numPr>
      </w:pPr>
      <w:r>
        <w:t>Testing</w:t>
      </w:r>
    </w:p>
    <w:p w14:paraId="6A3CC779" w14:textId="4179DF6C" w:rsidR="00E7154C" w:rsidRDefault="007D10B7" w:rsidP="00205C24">
      <w:pPr>
        <w:pStyle w:val="ListParagraph"/>
        <w:numPr>
          <w:ilvl w:val="0"/>
          <w:numId w:val="2"/>
        </w:numPr>
      </w:pPr>
      <w:r>
        <w:t xml:space="preserve">Deployment &amp; maintenance </w:t>
      </w:r>
    </w:p>
    <w:p w14:paraId="1FBAD9CC" w14:textId="77777777" w:rsidR="00FC3A0D" w:rsidRPr="00FC3A0D" w:rsidRDefault="00FC3A0D" w:rsidP="00D43661">
      <w:pPr>
        <w:pStyle w:val="ListParagraph"/>
        <w:ind w:left="786"/>
        <w:rPr>
          <w:b/>
          <w:bCs/>
        </w:rPr>
      </w:pPr>
    </w:p>
    <w:p w14:paraId="7B500C11" w14:textId="68E96ADE" w:rsidR="00FC3A0D" w:rsidRDefault="00FC3A0D" w:rsidP="00FC3A0D">
      <w:pPr>
        <w:pStyle w:val="ListParagraph"/>
        <w:ind w:left="426"/>
        <w:rPr>
          <w:b/>
          <w:bCs/>
        </w:rPr>
      </w:pPr>
      <w:r w:rsidRPr="00FC3A0D">
        <w:rPr>
          <w:b/>
          <w:bCs/>
        </w:rPr>
        <w:t>7. What is Class?</w:t>
      </w:r>
    </w:p>
    <w:p w14:paraId="30EAECFE" w14:textId="7BAA99FC" w:rsidR="00FC3A0D" w:rsidRDefault="00E815F7" w:rsidP="00FC3A0D">
      <w:pPr>
        <w:pStyle w:val="ListParagraph"/>
        <w:ind w:left="426"/>
      </w:pPr>
      <w:r>
        <w:rPr>
          <w:b/>
          <w:bCs/>
        </w:rPr>
        <w:t xml:space="preserve">Ans: - </w:t>
      </w:r>
      <w:r>
        <w:t xml:space="preserve">It is collection of </w:t>
      </w:r>
      <w:r w:rsidR="00244181">
        <w:t xml:space="preserve">data member and member </w:t>
      </w:r>
      <w:r w:rsidR="00607563">
        <w:t>function</w:t>
      </w:r>
      <w:r w:rsidR="005E4D6F">
        <w:t>.</w:t>
      </w:r>
    </w:p>
    <w:p w14:paraId="477BBB30" w14:textId="1FFBAF34" w:rsidR="005E4D6F" w:rsidRDefault="005E4D6F" w:rsidP="00FC3A0D">
      <w:pPr>
        <w:pStyle w:val="ListParagraph"/>
        <w:ind w:left="426"/>
        <w:rPr>
          <w:b/>
          <w:bCs/>
        </w:rPr>
      </w:pPr>
    </w:p>
    <w:p w14:paraId="0073B434" w14:textId="1C6145A5" w:rsidR="00176D77" w:rsidRDefault="00176D77" w:rsidP="00FC3A0D">
      <w:pPr>
        <w:pStyle w:val="ListParagraph"/>
        <w:ind w:left="426"/>
        <w:rPr>
          <w:b/>
          <w:bCs/>
        </w:rPr>
      </w:pPr>
      <w:r>
        <w:rPr>
          <w:b/>
          <w:bCs/>
        </w:rPr>
        <w:t>8. What is object?</w:t>
      </w:r>
    </w:p>
    <w:p w14:paraId="1A55F37C" w14:textId="1F992A67" w:rsidR="00176D77" w:rsidRDefault="00176D77" w:rsidP="00FC3A0D">
      <w:pPr>
        <w:pStyle w:val="ListParagraph"/>
        <w:ind w:left="426"/>
      </w:pPr>
      <w:r>
        <w:rPr>
          <w:b/>
          <w:bCs/>
        </w:rPr>
        <w:t xml:space="preserve">Ans: - </w:t>
      </w:r>
      <w:r w:rsidR="009F65E3">
        <w:t>object gives permission to access functionality of class.</w:t>
      </w:r>
    </w:p>
    <w:p w14:paraId="5B8967A1" w14:textId="77777777" w:rsidR="00AF4DAE" w:rsidRDefault="00AF4DAE" w:rsidP="00FC3A0D">
      <w:pPr>
        <w:pStyle w:val="ListParagraph"/>
        <w:ind w:left="426"/>
      </w:pPr>
    </w:p>
    <w:p w14:paraId="2225E46D" w14:textId="149FC87F" w:rsidR="00AF4DAE" w:rsidRDefault="00AF4DAE" w:rsidP="00FC3A0D">
      <w:pPr>
        <w:pStyle w:val="ListParagraph"/>
        <w:ind w:left="426"/>
        <w:rPr>
          <w:b/>
          <w:bCs/>
        </w:rPr>
      </w:pPr>
      <w:r>
        <w:rPr>
          <w:b/>
          <w:bCs/>
        </w:rPr>
        <w:t>9.</w:t>
      </w:r>
      <w:r w:rsidR="00EC1C39">
        <w:rPr>
          <w:b/>
          <w:bCs/>
        </w:rPr>
        <w:t xml:space="preserve"> What is Encapsulation?</w:t>
      </w:r>
    </w:p>
    <w:p w14:paraId="0E077300" w14:textId="5FB18751" w:rsidR="00EC1C39" w:rsidRDefault="00EC1C39" w:rsidP="00FC3A0D">
      <w:pPr>
        <w:pStyle w:val="ListParagraph"/>
        <w:ind w:left="426"/>
      </w:pPr>
      <w:r>
        <w:rPr>
          <w:b/>
          <w:bCs/>
        </w:rPr>
        <w:t>Ans:-</w:t>
      </w:r>
      <w:r w:rsidR="00DA10CD">
        <w:rPr>
          <w:b/>
          <w:bCs/>
        </w:rPr>
        <w:t xml:space="preserve"> </w:t>
      </w:r>
      <w:r w:rsidR="00DA10CD">
        <w:t>wrapping of data in a single unit</w:t>
      </w:r>
      <w:r w:rsidR="00755461">
        <w:t>.</w:t>
      </w:r>
    </w:p>
    <w:p w14:paraId="19A39261" w14:textId="77777777" w:rsidR="00755461" w:rsidRDefault="00755461" w:rsidP="00FC3A0D">
      <w:pPr>
        <w:pStyle w:val="ListParagraph"/>
        <w:ind w:left="426"/>
      </w:pPr>
    </w:p>
    <w:p w14:paraId="0C307D64" w14:textId="41F96875" w:rsidR="005843C1" w:rsidRDefault="005843C1" w:rsidP="00FC3A0D">
      <w:pPr>
        <w:pStyle w:val="ListParagraph"/>
        <w:ind w:left="426"/>
        <w:rPr>
          <w:b/>
          <w:bCs/>
        </w:rPr>
      </w:pPr>
      <w:r>
        <w:rPr>
          <w:b/>
          <w:bCs/>
        </w:rPr>
        <w:t>10. Write the Phases of Spiral Model</w:t>
      </w:r>
      <w:r w:rsidR="005173F5">
        <w:rPr>
          <w:b/>
          <w:bCs/>
        </w:rPr>
        <w:t>.</w:t>
      </w:r>
    </w:p>
    <w:p w14:paraId="7C16DCFC" w14:textId="422FAEBF" w:rsidR="005173F5" w:rsidRDefault="005173F5" w:rsidP="00FC3A0D">
      <w:pPr>
        <w:pStyle w:val="ListParagraph"/>
        <w:ind w:left="426"/>
      </w:pPr>
      <w:r>
        <w:rPr>
          <w:b/>
          <w:bCs/>
        </w:rPr>
        <w:t xml:space="preserve">Ans: - </w:t>
      </w:r>
      <w:r>
        <w:t xml:space="preserve">There are four phases </w:t>
      </w:r>
      <w:r w:rsidR="00440F58">
        <w:t>in a Spiral Model.</w:t>
      </w:r>
    </w:p>
    <w:p w14:paraId="1EC2AD14" w14:textId="785DB470" w:rsidR="00440F58" w:rsidRDefault="00E74228" w:rsidP="00E74228">
      <w:pPr>
        <w:pStyle w:val="ListParagraph"/>
        <w:numPr>
          <w:ilvl w:val="0"/>
          <w:numId w:val="3"/>
        </w:numPr>
      </w:pPr>
      <w:r>
        <w:t>Planning</w:t>
      </w:r>
    </w:p>
    <w:p w14:paraId="75493B47" w14:textId="3037C82E" w:rsidR="000E728C" w:rsidRDefault="000E728C" w:rsidP="00E74228">
      <w:pPr>
        <w:pStyle w:val="ListParagraph"/>
        <w:numPr>
          <w:ilvl w:val="0"/>
          <w:numId w:val="3"/>
        </w:numPr>
      </w:pPr>
      <w:r>
        <w:t>Risk Analysis</w:t>
      </w:r>
    </w:p>
    <w:p w14:paraId="1F0AA286" w14:textId="1F08642A" w:rsidR="000E728C" w:rsidRDefault="00C83962" w:rsidP="00E74228">
      <w:pPr>
        <w:pStyle w:val="ListParagraph"/>
        <w:numPr>
          <w:ilvl w:val="0"/>
          <w:numId w:val="3"/>
        </w:numPr>
      </w:pPr>
      <w:r>
        <w:t>Engineering</w:t>
      </w:r>
    </w:p>
    <w:p w14:paraId="0D0754DF" w14:textId="09392F8D" w:rsidR="00C83962" w:rsidRDefault="00C83962" w:rsidP="00C83962">
      <w:pPr>
        <w:pStyle w:val="ListParagraph"/>
        <w:numPr>
          <w:ilvl w:val="0"/>
          <w:numId w:val="3"/>
        </w:numPr>
      </w:pPr>
      <w:r>
        <w:t>Customer evaluation</w:t>
      </w:r>
    </w:p>
    <w:p w14:paraId="2E965967" w14:textId="77777777" w:rsidR="00766A3F" w:rsidRPr="00B02D31" w:rsidRDefault="00766A3F" w:rsidP="00766A3F">
      <w:pPr>
        <w:pStyle w:val="ListParagraph"/>
        <w:ind w:left="1416"/>
      </w:pPr>
    </w:p>
    <w:p w14:paraId="1EE5AA09" w14:textId="7B722A1C" w:rsidR="00FC3A0D" w:rsidRDefault="00766A3F" w:rsidP="00FC3A0D">
      <w:pPr>
        <w:pStyle w:val="ListParagraph"/>
        <w:ind w:left="426"/>
        <w:rPr>
          <w:b/>
          <w:bCs/>
        </w:rPr>
      </w:pPr>
      <w:r>
        <w:rPr>
          <w:b/>
          <w:bCs/>
        </w:rPr>
        <w:t>11.</w:t>
      </w:r>
      <w:r w:rsidR="009C4690" w:rsidRPr="009C4690">
        <w:rPr>
          <w:b/>
          <w:bCs/>
        </w:rPr>
        <w:t>What is inheritance</w:t>
      </w:r>
      <w:r>
        <w:rPr>
          <w:b/>
          <w:bCs/>
        </w:rPr>
        <w:t>?</w:t>
      </w:r>
    </w:p>
    <w:p w14:paraId="0B59C262" w14:textId="77C1EA88" w:rsidR="00766A3F" w:rsidRDefault="00766A3F" w:rsidP="00FC3A0D">
      <w:pPr>
        <w:pStyle w:val="ListParagraph"/>
        <w:ind w:left="426"/>
      </w:pPr>
      <w:r>
        <w:rPr>
          <w:b/>
          <w:bCs/>
        </w:rPr>
        <w:t>Ans: -</w:t>
      </w:r>
      <w:r w:rsidR="00347971">
        <w:rPr>
          <w:b/>
          <w:bCs/>
        </w:rPr>
        <w:t xml:space="preserve"> </w:t>
      </w:r>
      <w:r w:rsidR="00AD3123">
        <w:t>D</w:t>
      </w:r>
      <w:r w:rsidR="00E4384B">
        <w:t>eriving the attributes of some other class.</w:t>
      </w:r>
    </w:p>
    <w:p w14:paraId="4A9BBD62" w14:textId="77777777" w:rsidR="00142049" w:rsidRDefault="00142049" w:rsidP="00FC3A0D">
      <w:pPr>
        <w:pStyle w:val="ListParagraph"/>
        <w:ind w:left="426"/>
      </w:pPr>
    </w:p>
    <w:p w14:paraId="1EC02E25" w14:textId="36857515" w:rsidR="00142049" w:rsidRDefault="005B0CCE" w:rsidP="00FC3A0D">
      <w:pPr>
        <w:pStyle w:val="ListParagraph"/>
        <w:ind w:left="426"/>
        <w:rPr>
          <w:b/>
          <w:bCs/>
        </w:rPr>
      </w:pPr>
      <w:r>
        <w:rPr>
          <w:b/>
          <w:bCs/>
        </w:rPr>
        <w:t xml:space="preserve">12. </w:t>
      </w:r>
      <w:r w:rsidR="00D07616" w:rsidRPr="00D07616">
        <w:rPr>
          <w:b/>
          <w:bCs/>
        </w:rPr>
        <w:t>What is polymorphism</w:t>
      </w:r>
      <w:r w:rsidR="00D07616">
        <w:rPr>
          <w:b/>
          <w:bCs/>
        </w:rPr>
        <w:t>?</w:t>
      </w:r>
    </w:p>
    <w:p w14:paraId="238ABF14" w14:textId="4C802195" w:rsidR="00DD2A5F" w:rsidRDefault="00D07616" w:rsidP="00DD2A5F">
      <w:pPr>
        <w:pStyle w:val="ListParagraph"/>
        <w:ind w:left="426"/>
      </w:pPr>
      <w:r>
        <w:rPr>
          <w:b/>
          <w:bCs/>
        </w:rPr>
        <w:t xml:space="preserve">Ans: - </w:t>
      </w:r>
      <w:r w:rsidR="00CD17F3">
        <w:t xml:space="preserve">one name </w:t>
      </w:r>
      <w:r w:rsidR="00DD2A5F">
        <w:t xml:space="preserve">many forms. There is </w:t>
      </w:r>
      <w:r w:rsidR="00905DEA">
        <w:t>two types of polymorphism in Java</w:t>
      </w:r>
    </w:p>
    <w:p w14:paraId="7856357C" w14:textId="67D59E63" w:rsidR="00905DEA" w:rsidRDefault="005F3ADE" w:rsidP="005F3ADE">
      <w:pPr>
        <w:pStyle w:val="ListParagraph"/>
        <w:numPr>
          <w:ilvl w:val="0"/>
          <w:numId w:val="4"/>
        </w:numPr>
      </w:pPr>
      <w:r>
        <w:t>Overloading</w:t>
      </w:r>
    </w:p>
    <w:p w14:paraId="4E0F9BA1" w14:textId="320D15E3" w:rsidR="005F3ADE" w:rsidRDefault="005F3ADE" w:rsidP="005F3ADE">
      <w:pPr>
        <w:pStyle w:val="ListParagraph"/>
        <w:numPr>
          <w:ilvl w:val="0"/>
          <w:numId w:val="4"/>
        </w:numPr>
      </w:pPr>
      <w:r>
        <w:t>Over</w:t>
      </w:r>
      <w:r w:rsidR="007A4395">
        <w:t>riding</w:t>
      </w:r>
    </w:p>
    <w:p w14:paraId="44F01EFF" w14:textId="488D1FC2" w:rsidR="0058720A" w:rsidRDefault="0058720A" w:rsidP="0058720A">
      <w:pPr>
        <w:ind w:left="426"/>
        <w:rPr>
          <w:b/>
          <w:bCs/>
        </w:rPr>
      </w:pPr>
      <w:r>
        <w:rPr>
          <w:b/>
          <w:bCs/>
        </w:rPr>
        <w:lastRenderedPageBreak/>
        <w:t>13</w:t>
      </w:r>
      <w:r w:rsidR="00C84431">
        <w:rPr>
          <w:b/>
          <w:bCs/>
        </w:rPr>
        <w:t xml:space="preserve">. What is </w:t>
      </w:r>
      <w:r w:rsidR="00366233">
        <w:rPr>
          <w:b/>
          <w:bCs/>
        </w:rPr>
        <w:t>Opps</w:t>
      </w:r>
      <w:r w:rsidR="00C84431">
        <w:rPr>
          <w:b/>
          <w:bCs/>
        </w:rPr>
        <w:t>?</w:t>
      </w:r>
    </w:p>
    <w:p w14:paraId="55E77BCF" w14:textId="551CDF7D" w:rsidR="00C84431" w:rsidRDefault="00C84431" w:rsidP="0058720A">
      <w:pPr>
        <w:ind w:left="426"/>
      </w:pPr>
      <w:r>
        <w:rPr>
          <w:b/>
          <w:bCs/>
        </w:rPr>
        <w:t xml:space="preserve">Ans: - </w:t>
      </w:r>
      <w:r>
        <w:t xml:space="preserve">OOPs means </w:t>
      </w:r>
      <w:r w:rsidR="00392C99">
        <w:t>Object Oriented programming.</w:t>
      </w:r>
      <w:r w:rsidR="00511E24" w:rsidRPr="00511E24">
        <w:rPr>
          <w:rFonts w:ascii="Arial" w:hAnsi="Arial" w:cs="Arial"/>
          <w:color w:val="001D35"/>
          <w:shd w:val="clear" w:color="auto" w:fill="FFFFFF"/>
        </w:rPr>
        <w:t xml:space="preserve"> </w:t>
      </w:r>
      <w:r w:rsidR="00511E24" w:rsidRPr="00511E24">
        <w:t xml:space="preserve">OOP uses objects to implement real-world entities. Objects contain data and </w:t>
      </w:r>
      <w:r w:rsidR="0011385D" w:rsidRPr="00511E24">
        <w:t>code</w:t>
      </w:r>
      <w:r w:rsidR="0011385D">
        <w:t xml:space="preserve"> </w:t>
      </w:r>
      <w:r w:rsidR="00511E24" w:rsidRPr="00511E24">
        <w:t>are instances of a class.</w:t>
      </w:r>
      <w:r>
        <w:t xml:space="preserve"> </w:t>
      </w:r>
    </w:p>
    <w:p w14:paraId="2999197D" w14:textId="1DC8FB27" w:rsidR="00F06680" w:rsidRDefault="00102BC0" w:rsidP="0058720A">
      <w:pPr>
        <w:ind w:left="426"/>
        <w:rPr>
          <w:b/>
          <w:bCs/>
        </w:rPr>
      </w:pPr>
      <w:r>
        <w:rPr>
          <w:b/>
          <w:bCs/>
        </w:rPr>
        <w:t xml:space="preserve">14. Basic concept of </w:t>
      </w:r>
      <w:r w:rsidR="00A248D8">
        <w:rPr>
          <w:b/>
          <w:bCs/>
        </w:rPr>
        <w:t>Opps</w:t>
      </w:r>
      <w:r>
        <w:rPr>
          <w:b/>
          <w:bCs/>
        </w:rPr>
        <w:t>.</w:t>
      </w:r>
    </w:p>
    <w:p w14:paraId="3EFE4B4E" w14:textId="12253D43" w:rsidR="00A248D8" w:rsidRDefault="00A248D8" w:rsidP="0058720A">
      <w:pPr>
        <w:ind w:left="426"/>
      </w:pPr>
      <w:r>
        <w:rPr>
          <w:b/>
          <w:bCs/>
        </w:rPr>
        <w:t xml:space="preserve">Abs: - </w:t>
      </w:r>
      <w:r w:rsidR="009015B3">
        <w:t xml:space="preserve">1. </w:t>
      </w:r>
      <w:r w:rsidR="00E742E2">
        <w:t>Class: -</w:t>
      </w:r>
      <w:r w:rsidR="008E59FB">
        <w:t xml:space="preserve"> it is collection of data member and member functions</w:t>
      </w:r>
      <w:r w:rsidR="009D3F11">
        <w:t>.</w:t>
      </w:r>
    </w:p>
    <w:p w14:paraId="1FAA7D67" w14:textId="757233E7" w:rsidR="00D275B9" w:rsidRDefault="009015B3" w:rsidP="00D275B9">
      <w:pPr>
        <w:ind w:left="426"/>
      </w:pPr>
      <w:r>
        <w:rPr>
          <w:b/>
          <w:bCs/>
        </w:rPr>
        <w:t xml:space="preserve">              </w:t>
      </w:r>
      <w:r>
        <w:t>2.Object</w:t>
      </w:r>
      <w:r w:rsidR="009D3F11">
        <w:t xml:space="preserve">: -Object gives permission to access </w:t>
      </w:r>
      <w:r w:rsidR="002C0C2E">
        <w:t>functionality of class.</w:t>
      </w:r>
    </w:p>
    <w:p w14:paraId="17C03FA8" w14:textId="5AD5C1BD" w:rsidR="009015B3" w:rsidRDefault="009015B3" w:rsidP="00D275B9">
      <w:pPr>
        <w:ind w:left="1134"/>
      </w:pPr>
      <w:r>
        <w:t>3.</w:t>
      </w:r>
      <w:r w:rsidR="00D275B9">
        <w:t xml:space="preserve"> </w:t>
      </w:r>
      <w:r w:rsidR="0013396D">
        <w:t>Encapsulation: -</w:t>
      </w:r>
      <w:r w:rsidR="00842529">
        <w:t xml:space="preserve"> wrapping a data in a single unit.</w:t>
      </w:r>
    </w:p>
    <w:p w14:paraId="4914A0BC" w14:textId="2F454764" w:rsidR="00D275B9" w:rsidRDefault="00D275B9" w:rsidP="00D275B9">
      <w:pPr>
        <w:ind w:left="1134"/>
      </w:pPr>
      <w:r>
        <w:t>4.</w:t>
      </w:r>
      <w:r w:rsidR="00302909">
        <w:t xml:space="preserve"> Abstraction</w:t>
      </w:r>
      <w:r w:rsidR="00ED6176">
        <w:t>: -</w:t>
      </w:r>
      <w:r w:rsidR="002E73DD">
        <w:t xml:space="preserve">Hiding details </w:t>
      </w:r>
      <w:r w:rsidR="005D1E62">
        <w:t>showing only essential</w:t>
      </w:r>
      <w:r w:rsidR="004F0647">
        <w:t xml:space="preserve"> information.</w:t>
      </w:r>
    </w:p>
    <w:p w14:paraId="228B03B5" w14:textId="77FA61AC" w:rsidR="00302909" w:rsidRDefault="00302909" w:rsidP="00D275B9">
      <w:pPr>
        <w:ind w:left="1134"/>
      </w:pPr>
      <w:r>
        <w:t>5.Polymorphis</w:t>
      </w:r>
      <w:r w:rsidR="009D3D1D">
        <w:t>m</w:t>
      </w:r>
      <w:r w:rsidR="00B52FF9">
        <w:t>:</w:t>
      </w:r>
      <w:r w:rsidR="00B87756">
        <w:t xml:space="preserve"> - One name many firms</w:t>
      </w:r>
    </w:p>
    <w:p w14:paraId="0CC8E851" w14:textId="4AF9B220" w:rsidR="007A4395" w:rsidRDefault="009D3D1D" w:rsidP="00270D76">
      <w:pPr>
        <w:ind w:left="1134"/>
      </w:pPr>
      <w:r>
        <w:t>6.</w:t>
      </w:r>
      <w:r w:rsidR="00366233">
        <w:t>Inharitance</w:t>
      </w:r>
      <w:r w:rsidR="005C6050">
        <w:t xml:space="preserve">: </w:t>
      </w:r>
      <w:r w:rsidR="00842529">
        <w:t>transfer inherited</w:t>
      </w:r>
      <w:r w:rsidR="005C6050">
        <w:t xml:space="preserve"> code</w:t>
      </w:r>
      <w:r w:rsidR="00270D76">
        <w:t xml:space="preserve"> from base</w:t>
      </w:r>
      <w:r w:rsidR="007F2FF6">
        <w:t>(parents)</w:t>
      </w:r>
      <w:r w:rsidR="00270D76">
        <w:t xml:space="preserve"> class to derive</w:t>
      </w:r>
      <w:r w:rsidR="004F0647">
        <w:t>d</w:t>
      </w:r>
      <w:r w:rsidR="004D237D">
        <w:t>( child)</w:t>
      </w:r>
      <w:r w:rsidR="00562F50">
        <w:t xml:space="preserve"> </w:t>
      </w:r>
      <w:r w:rsidR="00270D76">
        <w:t>class</w:t>
      </w:r>
    </w:p>
    <w:p w14:paraId="71C2FF49" w14:textId="6A3CF3CE" w:rsidR="00770CDC" w:rsidRDefault="00C51376" w:rsidP="00770CDC">
      <w:pPr>
        <w:ind w:left="426"/>
        <w:rPr>
          <w:b/>
          <w:bCs/>
        </w:rPr>
      </w:pPr>
      <w:r>
        <w:rPr>
          <w:b/>
          <w:bCs/>
        </w:rPr>
        <w:t xml:space="preserve">15. </w:t>
      </w:r>
      <w:r w:rsidR="00A863F6" w:rsidRPr="00A863F6">
        <w:rPr>
          <w:b/>
          <w:bCs/>
        </w:rPr>
        <w:t>Explain working methodology of agile model and also write pros and cons.</w:t>
      </w:r>
    </w:p>
    <w:p w14:paraId="673DFBA0" w14:textId="77777777" w:rsidR="0022205A" w:rsidRDefault="00A863F6" w:rsidP="0022205A">
      <w:pPr>
        <w:ind w:left="426"/>
      </w:pPr>
      <w:r>
        <w:rPr>
          <w:b/>
          <w:bCs/>
        </w:rPr>
        <w:t xml:space="preserve">Ans: - </w:t>
      </w:r>
      <w:r w:rsidR="0022205A" w:rsidRPr="005244ED">
        <w:t>Agile methodologies are iterative and incremental, which means it's known for breaking a project into smaller parts and adjusting to changing requirements.</w:t>
      </w:r>
    </w:p>
    <w:p w14:paraId="366D150A" w14:textId="53A52469" w:rsidR="00A863F6" w:rsidRDefault="00F9586F" w:rsidP="00770CDC">
      <w:pPr>
        <w:ind w:left="426"/>
        <w:rPr>
          <w:b/>
          <w:bCs/>
        </w:rPr>
      </w:pPr>
      <w:r>
        <w:rPr>
          <w:b/>
          <w:bCs/>
        </w:rPr>
        <w:t>Pros</w:t>
      </w:r>
    </w:p>
    <w:p w14:paraId="63421AC1" w14:textId="6B512F9D" w:rsidR="00F9586F" w:rsidRDefault="00102899" w:rsidP="00F9586F">
      <w:pPr>
        <w:pStyle w:val="ListParagraph"/>
        <w:numPr>
          <w:ilvl w:val="0"/>
          <w:numId w:val="5"/>
        </w:numPr>
      </w:pPr>
      <w:r>
        <w:t xml:space="preserve">It’s very </w:t>
      </w:r>
      <w:r w:rsidR="006C423F">
        <w:t>realistic approach to deve</w:t>
      </w:r>
      <w:r w:rsidR="00305950">
        <w:t>lop software.</w:t>
      </w:r>
    </w:p>
    <w:p w14:paraId="25D8F34A" w14:textId="67A832D7" w:rsidR="00305950" w:rsidRDefault="00006874" w:rsidP="00F9586F">
      <w:pPr>
        <w:pStyle w:val="ListParagraph"/>
        <w:numPr>
          <w:ilvl w:val="0"/>
          <w:numId w:val="5"/>
        </w:numPr>
      </w:pPr>
      <w:r>
        <w:t>Promotes teamwork and cross training.</w:t>
      </w:r>
    </w:p>
    <w:p w14:paraId="0D599330" w14:textId="3EABFBC7" w:rsidR="00006874" w:rsidRDefault="009E4238" w:rsidP="00F9586F">
      <w:pPr>
        <w:pStyle w:val="ListParagraph"/>
        <w:numPr>
          <w:ilvl w:val="0"/>
          <w:numId w:val="5"/>
        </w:numPr>
      </w:pPr>
      <w:r>
        <w:t>Resolve requirements in a short time.</w:t>
      </w:r>
    </w:p>
    <w:p w14:paraId="40CAC086" w14:textId="65CE21CF" w:rsidR="009E4238" w:rsidRDefault="009E4238" w:rsidP="00F9586F">
      <w:pPr>
        <w:pStyle w:val="ListParagraph"/>
        <w:numPr>
          <w:ilvl w:val="0"/>
          <w:numId w:val="5"/>
        </w:numPr>
      </w:pPr>
      <w:r>
        <w:t xml:space="preserve">Suitable </w:t>
      </w:r>
      <w:r w:rsidR="0059085C">
        <w:t>in fixed and changing requirements.</w:t>
      </w:r>
    </w:p>
    <w:p w14:paraId="3B1648BE" w14:textId="3756259B" w:rsidR="0059085C" w:rsidRDefault="00032575" w:rsidP="00F9586F">
      <w:pPr>
        <w:pStyle w:val="ListParagraph"/>
        <w:numPr>
          <w:ilvl w:val="0"/>
          <w:numId w:val="5"/>
        </w:numPr>
      </w:pPr>
      <w:r>
        <w:t xml:space="preserve">Easy </w:t>
      </w:r>
      <w:r w:rsidR="00803E93">
        <w:t>to manage.</w:t>
      </w:r>
    </w:p>
    <w:p w14:paraId="484803AF" w14:textId="29A1E0DC" w:rsidR="00C32AF4" w:rsidRDefault="00260D4F" w:rsidP="00C32AF4">
      <w:pPr>
        <w:ind w:left="426"/>
        <w:rPr>
          <w:b/>
          <w:bCs/>
        </w:rPr>
      </w:pPr>
      <w:r>
        <w:rPr>
          <w:b/>
          <w:bCs/>
        </w:rPr>
        <w:t>Cons</w:t>
      </w:r>
    </w:p>
    <w:p w14:paraId="1B908017" w14:textId="59375678" w:rsidR="00260D4F" w:rsidRDefault="00260D4F" w:rsidP="00C32AF4">
      <w:pPr>
        <w:ind w:left="426"/>
      </w:pPr>
      <w:r>
        <w:t>1.</w:t>
      </w:r>
      <w:r w:rsidR="00A26AF1">
        <w:t>Maintainance is complex</w:t>
      </w:r>
      <w:r w:rsidR="0029503E">
        <w:t xml:space="preserve"> due to less documentation.</w:t>
      </w:r>
    </w:p>
    <w:p w14:paraId="1D8E3094" w14:textId="6553D92E" w:rsidR="00A03B8B" w:rsidRDefault="00A03B8B" w:rsidP="00C32AF4">
      <w:pPr>
        <w:ind w:left="426"/>
      </w:pPr>
    </w:p>
    <w:p w14:paraId="4E404E52" w14:textId="77777777" w:rsidR="001450B7" w:rsidRDefault="001450B7" w:rsidP="00A03B8B">
      <w:pPr>
        <w:ind w:left="-851"/>
        <w:rPr>
          <w:b/>
          <w:bCs/>
        </w:rPr>
      </w:pPr>
    </w:p>
    <w:p w14:paraId="4C6BF190" w14:textId="3BAA2034" w:rsidR="001450B7" w:rsidRDefault="00AB18AF" w:rsidP="001450B7">
      <w:pPr>
        <w:ind w:left="-851" w:right="-1180"/>
        <w:rPr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A233E0" wp14:editId="5C5FA470">
                <wp:simplePos x="0" y="0"/>
                <wp:positionH relativeFrom="column">
                  <wp:posOffset>-435935</wp:posOffset>
                </wp:positionH>
                <wp:positionV relativeFrom="paragraph">
                  <wp:posOffset>-616688</wp:posOffset>
                </wp:positionV>
                <wp:extent cx="6485861" cy="434797"/>
                <wp:effectExtent l="0" t="0" r="10795" b="22860"/>
                <wp:wrapNone/>
                <wp:docPr id="197599977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5861" cy="4347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F85E6B" w14:textId="2BB9D8AF" w:rsidR="00AB18AF" w:rsidRPr="006F2D9E" w:rsidRDefault="002508F6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2508F6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Draw Use case </w:t>
                            </w:r>
                            <w:r w:rsidR="00E958E7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of </w:t>
                            </w:r>
                            <w:r w:rsidRPr="002508F6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online bill payment system (Payt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A233E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4.35pt;margin-top:-48.55pt;width:510.7pt;height:3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" fillcolor="white [3201]" strokeweight=".5pt">
                <v:textbox>
                  <w:txbxContent>
                    <w:p w14:paraId="1FF85E6B" w14:textId="2BB9D8AF" w:rsidR="00AB18AF" w:rsidRPr="006F2D9E" w:rsidRDefault="002508F6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2508F6">
                        <w:rPr>
                          <w:b/>
                          <w:bCs/>
                          <w:sz w:val="36"/>
                          <w:szCs w:val="36"/>
                        </w:rPr>
                        <w:t xml:space="preserve">Draw Use case </w:t>
                      </w:r>
                      <w:r w:rsidR="00E958E7">
                        <w:rPr>
                          <w:b/>
                          <w:bCs/>
                          <w:sz w:val="36"/>
                          <w:szCs w:val="36"/>
                        </w:rPr>
                        <w:t xml:space="preserve">of </w:t>
                      </w:r>
                      <w:r w:rsidRPr="002508F6">
                        <w:rPr>
                          <w:b/>
                          <w:bCs/>
                          <w:sz w:val="36"/>
                          <w:szCs w:val="36"/>
                        </w:rPr>
                        <w:t>online bill payment system (Paytm)</w:t>
                      </w:r>
                    </w:p>
                  </w:txbxContent>
                </v:textbox>
              </v:shape>
            </w:pict>
          </mc:Fallback>
        </mc:AlternateContent>
      </w:r>
      <w:r w:rsidR="001450B7" w:rsidRPr="001450B7">
        <w:rPr>
          <w:noProof/>
        </w:rPr>
        <w:drawing>
          <wp:inline distT="0" distB="0" distL="0" distR="0" wp14:anchorId="2D9E8B4D" wp14:editId="0FCEE1A7">
            <wp:extent cx="6496050" cy="8665535"/>
            <wp:effectExtent l="0" t="0" r="0" b="2540"/>
            <wp:docPr id="1951628184" name="Picture 1" descr="A black and white screen with white ova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628184" name="Picture 1" descr="A black and white screen with white ovals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5508" cy="877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50B7">
        <w:rPr>
          <w:b/>
          <w:bCs/>
        </w:rPr>
        <w:br w:type="page"/>
      </w:r>
    </w:p>
    <w:p w14:paraId="6A12E3D9" w14:textId="77777777" w:rsidR="00926D06" w:rsidRDefault="002508F6" w:rsidP="002508F6">
      <w:pPr>
        <w:ind w:left="-851" w:right="-755"/>
        <w:rPr>
          <w:b/>
          <w:bCs/>
        </w:rPr>
      </w:pPr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EE9720" wp14:editId="039B16D1">
                <wp:simplePos x="0" y="0"/>
                <wp:positionH relativeFrom="column">
                  <wp:posOffset>-574158</wp:posOffset>
                </wp:positionH>
                <wp:positionV relativeFrom="paragraph">
                  <wp:posOffset>-723014</wp:posOffset>
                </wp:positionV>
                <wp:extent cx="6677246" cy="478465"/>
                <wp:effectExtent l="0" t="0" r="28575" b="17145"/>
                <wp:wrapNone/>
                <wp:docPr id="144076212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7246" cy="478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5B613F" w14:textId="4A502668" w:rsidR="002508F6" w:rsidRPr="00926D06" w:rsidRDefault="00926D06" w:rsidP="00926D06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926D06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Draw Use case on banking system for custome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EE9720" id="Text Box 4" o:spid="_x0000_s1027" type="#_x0000_t202" style="position:absolute;left:0;text-align:left;margin-left:-45.2pt;margin-top:-56.95pt;width:525.75pt;height:37.6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" fillcolor="white [3201]" strokeweight=".5pt">
                <v:textbox>
                  <w:txbxContent>
                    <w:p w14:paraId="345B613F" w14:textId="4A502668" w:rsidR="002508F6" w:rsidRPr="00926D06" w:rsidRDefault="00926D06" w:rsidP="00926D06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926D06">
                        <w:rPr>
                          <w:b/>
                          <w:bCs/>
                          <w:sz w:val="36"/>
                          <w:szCs w:val="36"/>
                        </w:rPr>
                        <w:t>Draw Use case on banking system for customers.</w:t>
                      </w:r>
                    </w:p>
                  </w:txbxContent>
                </v:textbox>
              </v:shape>
            </w:pict>
          </mc:Fallback>
        </mc:AlternateContent>
      </w:r>
    </w:p>
    <w:p w14:paraId="5422728B" w14:textId="704EB5C5" w:rsidR="00926D06" w:rsidRDefault="00926D06" w:rsidP="00926D06">
      <w:pPr>
        <w:ind w:left="-993" w:right="-613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6A042A7" wp14:editId="3AAD7819">
            <wp:extent cx="6798945" cy="8102852"/>
            <wp:effectExtent l="0" t="0" r="1905" b="0"/>
            <wp:docPr id="1478149124" name="Picture 3" descr="A screen shot of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149124" name="Picture 3" descr="A screen shot of a black background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1501" cy="82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br w:type="page"/>
      </w:r>
    </w:p>
    <w:p w14:paraId="0AFDA6B4" w14:textId="77777777" w:rsidR="00DA463A" w:rsidRDefault="00ED2079" w:rsidP="002508F6">
      <w:pPr>
        <w:ind w:left="-851" w:right="-755"/>
        <w:rPr>
          <w:b/>
          <w:bCs/>
        </w:rPr>
      </w:pPr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7192CF" wp14:editId="6F5ABACE">
                <wp:simplePos x="0" y="0"/>
                <wp:positionH relativeFrom="column">
                  <wp:posOffset>-588475</wp:posOffset>
                </wp:positionH>
                <wp:positionV relativeFrom="paragraph">
                  <wp:posOffset>-778598</wp:posOffset>
                </wp:positionV>
                <wp:extent cx="6572816" cy="633743"/>
                <wp:effectExtent l="0" t="0" r="19050" b="13970"/>
                <wp:wrapNone/>
                <wp:docPr id="420281481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816" cy="6337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3BBB82" w14:textId="6146443B" w:rsidR="00ED2079" w:rsidRPr="00DA463A" w:rsidRDefault="00DA463A" w:rsidP="00DA463A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A463A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Draw Use case on Broadcasting Syste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7192CF" id="Text Box 6" o:spid="_x0000_s1028" type="#_x0000_t202" style="position:absolute;left:0;text-align:left;margin-left:-46.35pt;margin-top:-61.3pt;width:517.55pt;height:49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" fillcolor="white [3201]" strokeweight=".5pt">
                <v:textbox>
                  <w:txbxContent>
                    <w:p w14:paraId="283BBB82" w14:textId="6146443B" w:rsidR="00ED2079" w:rsidRPr="00DA463A" w:rsidRDefault="00DA463A" w:rsidP="00DA463A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DA463A">
                        <w:rPr>
                          <w:b/>
                          <w:bCs/>
                          <w:sz w:val="32"/>
                          <w:szCs w:val="32"/>
                        </w:rPr>
                        <w:t>Draw Use case on Broadcasting System.</w:t>
                      </w:r>
                    </w:p>
                  </w:txbxContent>
                </v:textbox>
              </v:shape>
            </w:pict>
          </mc:Fallback>
        </mc:AlternateContent>
      </w:r>
    </w:p>
    <w:p w14:paraId="1B284493" w14:textId="1BC56BED" w:rsidR="00DA463A" w:rsidRDefault="00DA463A" w:rsidP="00DA463A">
      <w:pPr>
        <w:tabs>
          <w:tab w:val="left" w:pos="-993"/>
        </w:tabs>
        <w:ind w:left="-851" w:right="-897" w:hanging="283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FCA1E4A" wp14:editId="0FE0A728">
            <wp:extent cx="5731510" cy="6332847"/>
            <wp:effectExtent l="0" t="0" r="2540" b="0"/>
            <wp:docPr id="1389139843" name="Picture 5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139843" name="Picture 5" descr="A screenshot of a phon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3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br w:type="page"/>
      </w:r>
    </w:p>
    <w:p w14:paraId="4742BE0E" w14:textId="763E01FE" w:rsidR="00FE3855" w:rsidRDefault="00FE3855" w:rsidP="002508F6">
      <w:pPr>
        <w:ind w:left="-851" w:right="-755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43DF756B" wp14:editId="6F4A89E8">
            <wp:extent cx="5731510" cy="7148105"/>
            <wp:effectExtent l="0" t="0" r="2540" b="0"/>
            <wp:docPr id="1974643351" name="Picture 7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643351" name="Picture 7" descr="A black screen with white 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4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463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31B9D9" wp14:editId="4017BB49">
                <wp:simplePos x="0" y="0"/>
                <wp:positionH relativeFrom="column">
                  <wp:posOffset>-561315</wp:posOffset>
                </wp:positionH>
                <wp:positionV relativeFrom="paragraph">
                  <wp:posOffset>-742384</wp:posOffset>
                </wp:positionV>
                <wp:extent cx="6545656" cy="525101"/>
                <wp:effectExtent l="0" t="0" r="26670" b="27940"/>
                <wp:wrapNone/>
                <wp:docPr id="36308640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5656" cy="5251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275174" w14:textId="1A214F54" w:rsidR="00DA463A" w:rsidRPr="00DA463A" w:rsidRDefault="00DA463A" w:rsidP="00DA463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A463A">
                              <w:rPr>
                                <w:b/>
                                <w:bCs/>
                              </w:rPr>
                              <w:t xml:space="preserve">Draw use case on OTT </w:t>
                            </w:r>
                            <w:r w:rsidR="007B17A5" w:rsidRPr="00DA463A">
                              <w:rPr>
                                <w:b/>
                                <w:bCs/>
                              </w:rPr>
                              <w:t>Platform.</w:t>
                            </w:r>
                            <w:r w:rsidR="007B17A5">
                              <w:rPr>
                                <w:b/>
                                <w:bCs/>
                              </w:rPr>
                              <w:t xml:space="preserve"> (</w:t>
                            </w:r>
                            <w:r w:rsidR="0096701B">
                              <w:rPr>
                                <w:b/>
                                <w:bCs/>
                              </w:rPr>
                              <w:t>Netflix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31B9D9" id="Text Box 8" o:spid="_x0000_s1029" type="#_x0000_t202" style="position:absolute;left:0;text-align:left;margin-left:-44.2pt;margin-top:-58.45pt;width:515.4pt;height:41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" fillcolor="white [3201]" strokeweight=".5pt">
                <v:textbox>
                  <w:txbxContent>
                    <w:p w14:paraId="66275174" w14:textId="1A214F54" w:rsidR="00DA463A" w:rsidRPr="00DA463A" w:rsidRDefault="00DA463A" w:rsidP="00DA463A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DA463A">
                        <w:rPr>
                          <w:b/>
                          <w:bCs/>
                        </w:rPr>
                        <w:t xml:space="preserve">Draw use case on OTT </w:t>
                      </w:r>
                      <w:r w:rsidR="007B17A5" w:rsidRPr="00DA463A">
                        <w:rPr>
                          <w:b/>
                          <w:bCs/>
                        </w:rPr>
                        <w:t>Platform.</w:t>
                      </w:r>
                      <w:r w:rsidR="007B17A5">
                        <w:rPr>
                          <w:b/>
                          <w:bCs/>
                        </w:rPr>
                        <w:t xml:space="preserve"> (</w:t>
                      </w:r>
                      <w:r w:rsidR="0096701B">
                        <w:rPr>
                          <w:b/>
                          <w:bCs/>
                        </w:rPr>
                        <w:t>Netflix)</w:t>
                      </w:r>
                    </w:p>
                  </w:txbxContent>
                </v:textbox>
              </v:shape>
            </w:pict>
          </mc:Fallback>
        </mc:AlternateContent>
      </w:r>
    </w:p>
    <w:p w14:paraId="21714235" w14:textId="77777777" w:rsidR="00FE3855" w:rsidRDefault="00FE3855">
      <w:pPr>
        <w:rPr>
          <w:b/>
          <w:bCs/>
        </w:rPr>
      </w:pPr>
      <w:r>
        <w:rPr>
          <w:b/>
          <w:bCs/>
        </w:rPr>
        <w:br w:type="page"/>
      </w:r>
    </w:p>
    <w:p w14:paraId="60BFB72B" w14:textId="492C9C04" w:rsidR="0030346B" w:rsidRDefault="0030346B" w:rsidP="002508F6">
      <w:pPr>
        <w:ind w:left="-851" w:right="-755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4F6A1720" wp14:editId="7B94E7FF">
            <wp:extent cx="5731510" cy="7859359"/>
            <wp:effectExtent l="0" t="0" r="2540" b="8890"/>
            <wp:docPr id="1782456482" name="Picture 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456482" name="Picture 9" descr="A screenshot of a cell phon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59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44D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133449" wp14:editId="10E05AEE">
                <wp:simplePos x="0" y="0"/>
                <wp:positionH relativeFrom="column">
                  <wp:posOffset>-570368</wp:posOffset>
                </wp:positionH>
                <wp:positionV relativeFrom="paragraph">
                  <wp:posOffset>-733331</wp:posOffset>
                </wp:positionV>
                <wp:extent cx="6518495" cy="443620"/>
                <wp:effectExtent l="0" t="0" r="15875" b="13970"/>
                <wp:wrapNone/>
                <wp:docPr id="1983598391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8495" cy="443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1E1B87" w14:textId="5041803B" w:rsidR="009F44D9" w:rsidRPr="0096701B" w:rsidRDefault="0010596F" w:rsidP="0096701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6701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Draw use case on E-commerce 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133449" id="Text Box 10" o:spid="_x0000_s1030" type="#_x0000_t202" style="position:absolute;left:0;text-align:left;margin-left:-44.9pt;margin-top:-57.75pt;width:513.25pt;height:34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" fillcolor="white [3201]" strokeweight=".5pt">
                <v:textbox>
                  <w:txbxContent>
                    <w:p w14:paraId="721E1B87" w14:textId="5041803B" w:rsidR="009F44D9" w:rsidRPr="0096701B" w:rsidRDefault="0010596F" w:rsidP="0096701B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96701B">
                        <w:rPr>
                          <w:b/>
                          <w:bCs/>
                          <w:sz w:val="32"/>
                          <w:szCs w:val="32"/>
                        </w:rPr>
                        <w:t>Draw use case on E-commerce applic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5A87F025" w14:textId="77777777" w:rsidR="0030346B" w:rsidRDefault="0030346B">
      <w:pPr>
        <w:rPr>
          <w:b/>
          <w:bCs/>
        </w:rPr>
      </w:pPr>
      <w:r>
        <w:rPr>
          <w:b/>
          <w:bCs/>
        </w:rPr>
        <w:br w:type="page"/>
      </w:r>
    </w:p>
    <w:p w14:paraId="4BCB5835" w14:textId="146DD6DE" w:rsidR="00743B70" w:rsidRPr="00743B70" w:rsidRDefault="004445AB" w:rsidP="002508F6">
      <w:pPr>
        <w:ind w:left="-851" w:right="-755"/>
        <w:rPr>
          <w:b/>
          <w:bCs/>
        </w:rPr>
      </w:pPr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D8B78C" wp14:editId="7214D391">
                <wp:simplePos x="0" y="0"/>
                <wp:positionH relativeFrom="column">
                  <wp:posOffset>-579422</wp:posOffset>
                </wp:positionH>
                <wp:positionV relativeFrom="paragraph">
                  <wp:posOffset>-715224</wp:posOffset>
                </wp:positionV>
                <wp:extent cx="6391294" cy="434567"/>
                <wp:effectExtent l="0" t="0" r="28575" b="22860"/>
                <wp:wrapNone/>
                <wp:docPr id="1064829807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1294" cy="4345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BBBE14" w14:textId="54526D78" w:rsidR="004445AB" w:rsidRPr="00FE3C8F" w:rsidRDefault="00FE3C8F" w:rsidP="00FE3C8F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E3C8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Draw use case on Online shopping product using payment gatewa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D8B78C" id="Text Box 12" o:spid="_x0000_s1031" type="#_x0000_t202" style="position:absolute;left:0;text-align:left;margin-left:-45.6pt;margin-top:-56.3pt;width:503.25pt;height:34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" fillcolor="white [3201]" strokeweight=".5pt">
                <v:textbox>
                  <w:txbxContent>
                    <w:p w14:paraId="27BBBE14" w14:textId="54526D78" w:rsidR="004445AB" w:rsidRPr="00FE3C8F" w:rsidRDefault="00FE3C8F" w:rsidP="00FE3C8F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FE3C8F">
                        <w:rPr>
                          <w:b/>
                          <w:bCs/>
                          <w:sz w:val="32"/>
                          <w:szCs w:val="32"/>
                        </w:rPr>
                        <w:t>Draw use case on Online shopping product using payment gateway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w:drawing>
          <wp:inline distT="0" distB="0" distL="0" distR="0" wp14:anchorId="254760A6" wp14:editId="74F79823">
            <wp:extent cx="6355533" cy="8863330"/>
            <wp:effectExtent l="0" t="0" r="7620" b="0"/>
            <wp:docPr id="61476983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69837" name="Picture 61476983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0045" cy="8869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43B70" w:rsidRPr="00743B70" w:rsidSect="00BB3560">
      <w:headerReference w:type="default" r:id="rId14"/>
      <w:footerReference w:type="default" r:id="rId15"/>
      <w:pgSz w:w="11906" w:h="16838"/>
      <w:pgMar w:top="1440" w:right="1440" w:bottom="1440" w:left="144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2F35DE" w14:textId="77777777" w:rsidR="009C1DF3" w:rsidRDefault="009C1DF3" w:rsidP="009C1DF3">
      <w:pPr>
        <w:spacing w:after="0" w:line="240" w:lineRule="auto"/>
      </w:pPr>
      <w:r>
        <w:separator/>
      </w:r>
    </w:p>
  </w:endnote>
  <w:endnote w:type="continuationSeparator" w:id="0">
    <w:p w14:paraId="6155270D" w14:textId="77777777" w:rsidR="009C1DF3" w:rsidRDefault="009C1DF3" w:rsidP="009C1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3E8A1" w14:textId="2226C683" w:rsidR="000E563A" w:rsidRDefault="000E563A" w:rsidP="000E563A">
    <w:pPr>
      <w:pStyle w:val="Header"/>
    </w:pPr>
  </w:p>
  <w:p w14:paraId="3605C057" w14:textId="77777777" w:rsidR="000E563A" w:rsidRDefault="000E56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176280" w14:textId="77777777" w:rsidR="009C1DF3" w:rsidRDefault="009C1DF3" w:rsidP="009C1DF3">
      <w:pPr>
        <w:spacing w:after="0" w:line="240" w:lineRule="auto"/>
      </w:pPr>
      <w:r>
        <w:separator/>
      </w:r>
    </w:p>
  </w:footnote>
  <w:footnote w:type="continuationSeparator" w:id="0">
    <w:p w14:paraId="0272745B" w14:textId="77777777" w:rsidR="009C1DF3" w:rsidRDefault="009C1DF3" w:rsidP="009C1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49D7C" w14:textId="0D06A2C5" w:rsidR="007A222F" w:rsidRDefault="007A222F">
    <w:pPr>
      <w:pStyle w:val="Header"/>
    </w:pPr>
  </w:p>
  <w:p w14:paraId="61CDC952" w14:textId="151EBA4B" w:rsidR="009C1DF3" w:rsidRDefault="009C1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121F61"/>
    <w:multiLevelType w:val="hybridMultilevel"/>
    <w:tmpl w:val="EA869A4A"/>
    <w:lvl w:ilvl="0" w:tplc="42C61F94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4EB7388"/>
    <w:multiLevelType w:val="hybridMultilevel"/>
    <w:tmpl w:val="3104ACEC"/>
    <w:lvl w:ilvl="0" w:tplc="8746F1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CB25EC0"/>
    <w:multiLevelType w:val="hybridMultilevel"/>
    <w:tmpl w:val="99DCF682"/>
    <w:lvl w:ilvl="0" w:tplc="096AA954">
      <w:start w:val="1"/>
      <w:numFmt w:val="decimal"/>
      <w:lvlText w:val="(%1)"/>
      <w:lvlJc w:val="left"/>
      <w:pPr>
        <w:ind w:left="141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36" w:hanging="360"/>
      </w:pPr>
    </w:lvl>
    <w:lvl w:ilvl="2" w:tplc="4009001B" w:tentative="1">
      <w:start w:val="1"/>
      <w:numFmt w:val="lowerRoman"/>
      <w:lvlText w:val="%3."/>
      <w:lvlJc w:val="right"/>
      <w:pPr>
        <w:ind w:left="2856" w:hanging="180"/>
      </w:pPr>
    </w:lvl>
    <w:lvl w:ilvl="3" w:tplc="4009000F" w:tentative="1">
      <w:start w:val="1"/>
      <w:numFmt w:val="decimal"/>
      <w:lvlText w:val="%4."/>
      <w:lvlJc w:val="left"/>
      <w:pPr>
        <w:ind w:left="3576" w:hanging="360"/>
      </w:pPr>
    </w:lvl>
    <w:lvl w:ilvl="4" w:tplc="40090019" w:tentative="1">
      <w:start w:val="1"/>
      <w:numFmt w:val="lowerLetter"/>
      <w:lvlText w:val="%5."/>
      <w:lvlJc w:val="left"/>
      <w:pPr>
        <w:ind w:left="4296" w:hanging="360"/>
      </w:pPr>
    </w:lvl>
    <w:lvl w:ilvl="5" w:tplc="4009001B" w:tentative="1">
      <w:start w:val="1"/>
      <w:numFmt w:val="lowerRoman"/>
      <w:lvlText w:val="%6."/>
      <w:lvlJc w:val="right"/>
      <w:pPr>
        <w:ind w:left="5016" w:hanging="180"/>
      </w:pPr>
    </w:lvl>
    <w:lvl w:ilvl="6" w:tplc="4009000F" w:tentative="1">
      <w:start w:val="1"/>
      <w:numFmt w:val="decimal"/>
      <w:lvlText w:val="%7."/>
      <w:lvlJc w:val="left"/>
      <w:pPr>
        <w:ind w:left="5736" w:hanging="360"/>
      </w:pPr>
    </w:lvl>
    <w:lvl w:ilvl="7" w:tplc="40090019" w:tentative="1">
      <w:start w:val="1"/>
      <w:numFmt w:val="lowerLetter"/>
      <w:lvlText w:val="%8."/>
      <w:lvlJc w:val="left"/>
      <w:pPr>
        <w:ind w:left="6456" w:hanging="360"/>
      </w:pPr>
    </w:lvl>
    <w:lvl w:ilvl="8" w:tplc="4009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3" w15:restartNumberingAfterBreak="0">
    <w:nsid w:val="349C76F6"/>
    <w:multiLevelType w:val="hybridMultilevel"/>
    <w:tmpl w:val="3E188094"/>
    <w:lvl w:ilvl="0" w:tplc="40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553795"/>
    <w:multiLevelType w:val="hybridMultilevel"/>
    <w:tmpl w:val="CCFA2EBE"/>
    <w:lvl w:ilvl="0" w:tplc="B396185C">
      <w:start w:val="1"/>
      <w:numFmt w:val="decimal"/>
      <w:lvlText w:val="%1."/>
      <w:lvlJc w:val="left"/>
      <w:pPr>
        <w:ind w:left="107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96" w:hanging="360"/>
      </w:pPr>
    </w:lvl>
    <w:lvl w:ilvl="2" w:tplc="4009001B" w:tentative="1">
      <w:start w:val="1"/>
      <w:numFmt w:val="lowerRoman"/>
      <w:lvlText w:val="%3."/>
      <w:lvlJc w:val="right"/>
      <w:pPr>
        <w:ind w:left="2516" w:hanging="180"/>
      </w:pPr>
    </w:lvl>
    <w:lvl w:ilvl="3" w:tplc="4009000F" w:tentative="1">
      <w:start w:val="1"/>
      <w:numFmt w:val="decimal"/>
      <w:lvlText w:val="%4."/>
      <w:lvlJc w:val="left"/>
      <w:pPr>
        <w:ind w:left="3236" w:hanging="360"/>
      </w:pPr>
    </w:lvl>
    <w:lvl w:ilvl="4" w:tplc="40090019" w:tentative="1">
      <w:start w:val="1"/>
      <w:numFmt w:val="lowerLetter"/>
      <w:lvlText w:val="%5."/>
      <w:lvlJc w:val="left"/>
      <w:pPr>
        <w:ind w:left="3956" w:hanging="360"/>
      </w:pPr>
    </w:lvl>
    <w:lvl w:ilvl="5" w:tplc="4009001B" w:tentative="1">
      <w:start w:val="1"/>
      <w:numFmt w:val="lowerRoman"/>
      <w:lvlText w:val="%6."/>
      <w:lvlJc w:val="right"/>
      <w:pPr>
        <w:ind w:left="4676" w:hanging="180"/>
      </w:pPr>
    </w:lvl>
    <w:lvl w:ilvl="6" w:tplc="4009000F" w:tentative="1">
      <w:start w:val="1"/>
      <w:numFmt w:val="decimal"/>
      <w:lvlText w:val="%7."/>
      <w:lvlJc w:val="left"/>
      <w:pPr>
        <w:ind w:left="5396" w:hanging="360"/>
      </w:pPr>
    </w:lvl>
    <w:lvl w:ilvl="7" w:tplc="40090019" w:tentative="1">
      <w:start w:val="1"/>
      <w:numFmt w:val="lowerLetter"/>
      <w:lvlText w:val="%8."/>
      <w:lvlJc w:val="left"/>
      <w:pPr>
        <w:ind w:left="6116" w:hanging="360"/>
      </w:pPr>
    </w:lvl>
    <w:lvl w:ilvl="8" w:tplc="4009001B" w:tentative="1">
      <w:start w:val="1"/>
      <w:numFmt w:val="lowerRoman"/>
      <w:lvlText w:val="%9."/>
      <w:lvlJc w:val="right"/>
      <w:pPr>
        <w:ind w:left="6836" w:hanging="180"/>
      </w:pPr>
    </w:lvl>
  </w:abstractNum>
  <w:num w:numId="1" w16cid:durableId="1519393857">
    <w:abstractNumId w:val="3"/>
  </w:num>
  <w:num w:numId="2" w16cid:durableId="1044716659">
    <w:abstractNumId w:val="0"/>
  </w:num>
  <w:num w:numId="3" w16cid:durableId="354966750">
    <w:abstractNumId w:val="2"/>
  </w:num>
  <w:num w:numId="4" w16cid:durableId="1518812649">
    <w:abstractNumId w:val="4"/>
  </w:num>
  <w:num w:numId="5" w16cid:durableId="1985960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8B0"/>
    <w:rsid w:val="00006874"/>
    <w:rsid w:val="0001608D"/>
    <w:rsid w:val="0002605E"/>
    <w:rsid w:val="00032575"/>
    <w:rsid w:val="000362A2"/>
    <w:rsid w:val="00086440"/>
    <w:rsid w:val="00090E0D"/>
    <w:rsid w:val="000919B8"/>
    <w:rsid w:val="00097A89"/>
    <w:rsid w:val="000A408D"/>
    <w:rsid w:val="000A74E1"/>
    <w:rsid w:val="000A7718"/>
    <w:rsid w:val="000D08B0"/>
    <w:rsid w:val="000D1D28"/>
    <w:rsid w:val="000E1C10"/>
    <w:rsid w:val="000E435A"/>
    <w:rsid w:val="000E563A"/>
    <w:rsid w:val="000E728C"/>
    <w:rsid w:val="001023E4"/>
    <w:rsid w:val="00102899"/>
    <w:rsid w:val="00102BC0"/>
    <w:rsid w:val="0010596F"/>
    <w:rsid w:val="00107E79"/>
    <w:rsid w:val="0011385D"/>
    <w:rsid w:val="00116388"/>
    <w:rsid w:val="00117CCD"/>
    <w:rsid w:val="00132A99"/>
    <w:rsid w:val="0013396D"/>
    <w:rsid w:val="001350B1"/>
    <w:rsid w:val="00135EC9"/>
    <w:rsid w:val="00142049"/>
    <w:rsid w:val="00142467"/>
    <w:rsid w:val="001450B7"/>
    <w:rsid w:val="0014553D"/>
    <w:rsid w:val="001532AB"/>
    <w:rsid w:val="00164C21"/>
    <w:rsid w:val="00176D77"/>
    <w:rsid w:val="00194365"/>
    <w:rsid w:val="00195322"/>
    <w:rsid w:val="001A2524"/>
    <w:rsid w:val="001C24D6"/>
    <w:rsid w:val="001E4E56"/>
    <w:rsid w:val="001F2581"/>
    <w:rsid w:val="001F52B1"/>
    <w:rsid w:val="00205C24"/>
    <w:rsid w:val="0022205A"/>
    <w:rsid w:val="0023271B"/>
    <w:rsid w:val="00242544"/>
    <w:rsid w:val="00244181"/>
    <w:rsid w:val="002508F6"/>
    <w:rsid w:val="00252A6C"/>
    <w:rsid w:val="00260D4F"/>
    <w:rsid w:val="00263B64"/>
    <w:rsid w:val="00270D76"/>
    <w:rsid w:val="00286003"/>
    <w:rsid w:val="00293276"/>
    <w:rsid w:val="0029503E"/>
    <w:rsid w:val="002972F7"/>
    <w:rsid w:val="002B1A35"/>
    <w:rsid w:val="002C0C2E"/>
    <w:rsid w:val="002E014B"/>
    <w:rsid w:val="002E73DD"/>
    <w:rsid w:val="002F21C2"/>
    <w:rsid w:val="002F6DE6"/>
    <w:rsid w:val="00301398"/>
    <w:rsid w:val="00301D0A"/>
    <w:rsid w:val="00302909"/>
    <w:rsid w:val="0030346B"/>
    <w:rsid w:val="00305950"/>
    <w:rsid w:val="003121FF"/>
    <w:rsid w:val="00313D5D"/>
    <w:rsid w:val="00315426"/>
    <w:rsid w:val="00322FF7"/>
    <w:rsid w:val="00325D93"/>
    <w:rsid w:val="00347971"/>
    <w:rsid w:val="00366233"/>
    <w:rsid w:val="00392890"/>
    <w:rsid w:val="00392C99"/>
    <w:rsid w:val="003A27D6"/>
    <w:rsid w:val="003A5278"/>
    <w:rsid w:val="003B2E6C"/>
    <w:rsid w:val="003E0876"/>
    <w:rsid w:val="003E1F5B"/>
    <w:rsid w:val="003E2B50"/>
    <w:rsid w:val="003F3E8C"/>
    <w:rsid w:val="0040638E"/>
    <w:rsid w:val="004157DD"/>
    <w:rsid w:val="00436E9E"/>
    <w:rsid w:val="004402F1"/>
    <w:rsid w:val="00440F58"/>
    <w:rsid w:val="004445AB"/>
    <w:rsid w:val="004709D3"/>
    <w:rsid w:val="0047163F"/>
    <w:rsid w:val="004722E8"/>
    <w:rsid w:val="0047323C"/>
    <w:rsid w:val="004C5E7E"/>
    <w:rsid w:val="004D237D"/>
    <w:rsid w:val="004F0647"/>
    <w:rsid w:val="004F3DCF"/>
    <w:rsid w:val="004F6A43"/>
    <w:rsid w:val="00511E24"/>
    <w:rsid w:val="005173F5"/>
    <w:rsid w:val="00554ECF"/>
    <w:rsid w:val="00562F50"/>
    <w:rsid w:val="00583871"/>
    <w:rsid w:val="005843C1"/>
    <w:rsid w:val="0058720A"/>
    <w:rsid w:val="00587450"/>
    <w:rsid w:val="0059085C"/>
    <w:rsid w:val="00593C74"/>
    <w:rsid w:val="005A4F74"/>
    <w:rsid w:val="005B0CCE"/>
    <w:rsid w:val="005C6050"/>
    <w:rsid w:val="005D1E62"/>
    <w:rsid w:val="005E4D6F"/>
    <w:rsid w:val="005F3ADE"/>
    <w:rsid w:val="00607563"/>
    <w:rsid w:val="006212B6"/>
    <w:rsid w:val="0069534C"/>
    <w:rsid w:val="00697E08"/>
    <w:rsid w:val="006A48B2"/>
    <w:rsid w:val="006C423F"/>
    <w:rsid w:val="006F2D9E"/>
    <w:rsid w:val="006F53B4"/>
    <w:rsid w:val="00734D43"/>
    <w:rsid w:val="00742147"/>
    <w:rsid w:val="00743B70"/>
    <w:rsid w:val="00755461"/>
    <w:rsid w:val="00766A3F"/>
    <w:rsid w:val="00767347"/>
    <w:rsid w:val="00770CDC"/>
    <w:rsid w:val="00772386"/>
    <w:rsid w:val="00780B50"/>
    <w:rsid w:val="00787D3E"/>
    <w:rsid w:val="007A222F"/>
    <w:rsid w:val="007A4395"/>
    <w:rsid w:val="007B1133"/>
    <w:rsid w:val="007B17A5"/>
    <w:rsid w:val="007D10B7"/>
    <w:rsid w:val="007F2FF6"/>
    <w:rsid w:val="00802C93"/>
    <w:rsid w:val="00803E93"/>
    <w:rsid w:val="00820681"/>
    <w:rsid w:val="00823366"/>
    <w:rsid w:val="00842529"/>
    <w:rsid w:val="00846670"/>
    <w:rsid w:val="00871F31"/>
    <w:rsid w:val="00874739"/>
    <w:rsid w:val="008C5AE9"/>
    <w:rsid w:val="008D0E0B"/>
    <w:rsid w:val="008E59FB"/>
    <w:rsid w:val="008E7383"/>
    <w:rsid w:val="008F6D88"/>
    <w:rsid w:val="009015B3"/>
    <w:rsid w:val="00905DEA"/>
    <w:rsid w:val="00917436"/>
    <w:rsid w:val="00926D06"/>
    <w:rsid w:val="00932CF0"/>
    <w:rsid w:val="009543A1"/>
    <w:rsid w:val="0096701B"/>
    <w:rsid w:val="00974793"/>
    <w:rsid w:val="00985ECE"/>
    <w:rsid w:val="00987EDC"/>
    <w:rsid w:val="009C1DF3"/>
    <w:rsid w:val="009C4690"/>
    <w:rsid w:val="009D3D1D"/>
    <w:rsid w:val="009D3F11"/>
    <w:rsid w:val="009D7035"/>
    <w:rsid w:val="009E1D44"/>
    <w:rsid w:val="009E4238"/>
    <w:rsid w:val="009E4C9B"/>
    <w:rsid w:val="009E7A2D"/>
    <w:rsid w:val="009F44D9"/>
    <w:rsid w:val="009F65E3"/>
    <w:rsid w:val="00A03B8B"/>
    <w:rsid w:val="00A13F95"/>
    <w:rsid w:val="00A248D8"/>
    <w:rsid w:val="00A26AF1"/>
    <w:rsid w:val="00A51F8B"/>
    <w:rsid w:val="00A62E29"/>
    <w:rsid w:val="00A721B4"/>
    <w:rsid w:val="00A75E48"/>
    <w:rsid w:val="00A8304A"/>
    <w:rsid w:val="00A863F6"/>
    <w:rsid w:val="00A94E0F"/>
    <w:rsid w:val="00AB18AF"/>
    <w:rsid w:val="00AC53FB"/>
    <w:rsid w:val="00AD3123"/>
    <w:rsid w:val="00AE3785"/>
    <w:rsid w:val="00AF4DAE"/>
    <w:rsid w:val="00AF5A74"/>
    <w:rsid w:val="00B02D31"/>
    <w:rsid w:val="00B23E9C"/>
    <w:rsid w:val="00B30F82"/>
    <w:rsid w:val="00B326FC"/>
    <w:rsid w:val="00B449AC"/>
    <w:rsid w:val="00B46EF2"/>
    <w:rsid w:val="00B50A6E"/>
    <w:rsid w:val="00B52FF9"/>
    <w:rsid w:val="00B54689"/>
    <w:rsid w:val="00B5493F"/>
    <w:rsid w:val="00B87756"/>
    <w:rsid w:val="00B9145B"/>
    <w:rsid w:val="00BB3560"/>
    <w:rsid w:val="00BC42C1"/>
    <w:rsid w:val="00BD4472"/>
    <w:rsid w:val="00C054ED"/>
    <w:rsid w:val="00C10DCB"/>
    <w:rsid w:val="00C20CD4"/>
    <w:rsid w:val="00C32AF4"/>
    <w:rsid w:val="00C35658"/>
    <w:rsid w:val="00C41B13"/>
    <w:rsid w:val="00C44DC9"/>
    <w:rsid w:val="00C47AE3"/>
    <w:rsid w:val="00C50DEB"/>
    <w:rsid w:val="00C51376"/>
    <w:rsid w:val="00C55C38"/>
    <w:rsid w:val="00C65BB6"/>
    <w:rsid w:val="00C72EA6"/>
    <w:rsid w:val="00C83962"/>
    <w:rsid w:val="00C84431"/>
    <w:rsid w:val="00CA6232"/>
    <w:rsid w:val="00CB4F71"/>
    <w:rsid w:val="00CD04B9"/>
    <w:rsid w:val="00CD17F3"/>
    <w:rsid w:val="00CD39D6"/>
    <w:rsid w:val="00CE76AF"/>
    <w:rsid w:val="00CF24BD"/>
    <w:rsid w:val="00D002F9"/>
    <w:rsid w:val="00D0539A"/>
    <w:rsid w:val="00D07616"/>
    <w:rsid w:val="00D12BF9"/>
    <w:rsid w:val="00D2094A"/>
    <w:rsid w:val="00D22E9F"/>
    <w:rsid w:val="00D275B9"/>
    <w:rsid w:val="00D420C1"/>
    <w:rsid w:val="00D43661"/>
    <w:rsid w:val="00D83EA8"/>
    <w:rsid w:val="00D85080"/>
    <w:rsid w:val="00D87410"/>
    <w:rsid w:val="00D94F4B"/>
    <w:rsid w:val="00DA10CD"/>
    <w:rsid w:val="00DA463A"/>
    <w:rsid w:val="00DB61C6"/>
    <w:rsid w:val="00DD1469"/>
    <w:rsid w:val="00DD2A5F"/>
    <w:rsid w:val="00DE7E51"/>
    <w:rsid w:val="00DF5C66"/>
    <w:rsid w:val="00E06C84"/>
    <w:rsid w:val="00E37023"/>
    <w:rsid w:val="00E4384B"/>
    <w:rsid w:val="00E7154C"/>
    <w:rsid w:val="00E71B51"/>
    <w:rsid w:val="00E74228"/>
    <w:rsid w:val="00E742E2"/>
    <w:rsid w:val="00E815F7"/>
    <w:rsid w:val="00E84F5B"/>
    <w:rsid w:val="00E93B0D"/>
    <w:rsid w:val="00E958E7"/>
    <w:rsid w:val="00EA38EE"/>
    <w:rsid w:val="00EA439D"/>
    <w:rsid w:val="00EA7EF2"/>
    <w:rsid w:val="00EC1C39"/>
    <w:rsid w:val="00ED2079"/>
    <w:rsid w:val="00ED36BA"/>
    <w:rsid w:val="00ED6176"/>
    <w:rsid w:val="00EF0F89"/>
    <w:rsid w:val="00F06680"/>
    <w:rsid w:val="00F21595"/>
    <w:rsid w:val="00F54CA2"/>
    <w:rsid w:val="00F71B45"/>
    <w:rsid w:val="00F7284D"/>
    <w:rsid w:val="00F7588D"/>
    <w:rsid w:val="00F87825"/>
    <w:rsid w:val="00F9586F"/>
    <w:rsid w:val="00FA2763"/>
    <w:rsid w:val="00FB0109"/>
    <w:rsid w:val="00FB435C"/>
    <w:rsid w:val="00FB64D6"/>
    <w:rsid w:val="00FC1E28"/>
    <w:rsid w:val="00FC3A0D"/>
    <w:rsid w:val="00FD12FC"/>
    <w:rsid w:val="00FE084C"/>
    <w:rsid w:val="00FE3855"/>
    <w:rsid w:val="00FE3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CEFC100"/>
  <w15:chartTrackingRefBased/>
  <w15:docId w15:val="{B6E4D41F-A197-4D1F-8070-CA5943F0E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2B50"/>
    <w:pPr>
      <w:ind w:left="720"/>
      <w:contextualSpacing/>
    </w:pPr>
  </w:style>
  <w:style w:type="paragraph" w:styleId="NoSpacing">
    <w:name w:val="No Spacing"/>
    <w:uiPriority w:val="1"/>
    <w:qFormat/>
    <w:rsid w:val="00DB61C6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DB61C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61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9C1D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DF3"/>
  </w:style>
  <w:style w:type="paragraph" w:styleId="Footer">
    <w:name w:val="footer"/>
    <w:basedOn w:val="Normal"/>
    <w:link w:val="FooterChar"/>
    <w:uiPriority w:val="99"/>
    <w:unhideWhenUsed/>
    <w:rsid w:val="009C1D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1D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45111-F304-4544-B7DA-7DB25D759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9</Pages>
  <Words>654</Words>
  <Characters>3733</Characters>
  <Application>Microsoft Office Word</Application>
  <DocSecurity>0</DocSecurity>
  <Lines>31</Lines>
  <Paragraphs>8</Paragraphs>
  <ScaleCrop>false</ScaleCrop>
  <Company/>
  <LinksUpToDate>false</LinksUpToDate>
  <CharactersWithSpaces>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ruv senjaliya</dc:creator>
  <cp:keywords/>
  <dc:description/>
  <cp:lastModifiedBy>dhruv senjaliya</cp:lastModifiedBy>
  <cp:revision>284</cp:revision>
  <dcterms:created xsi:type="dcterms:W3CDTF">2025-01-06T08:05:00Z</dcterms:created>
  <dcterms:modified xsi:type="dcterms:W3CDTF">2025-01-10T11:39:00Z</dcterms:modified>
</cp:coreProperties>
</file>